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3FC" w:rsidRPr="00255E86" w:rsidRDefault="005D33FC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D068EF" w:rsidRPr="00255E86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255E86">
        <w:rPr>
          <w:bCs/>
          <w:sz w:val="28"/>
        </w:rPr>
        <w:t>ДО</w:t>
      </w:r>
    </w:p>
    <w:p w:rsidR="00E34D8A" w:rsidRPr="00255E86" w:rsidRDefault="00260945" w:rsidP="00B344B3">
      <w:pPr>
        <w:ind w:left="3780" w:right="72"/>
        <w:outlineLvl w:val="0"/>
        <w:rPr>
          <w:bCs/>
          <w:sz w:val="28"/>
        </w:rPr>
      </w:pPr>
      <w:r w:rsidRPr="00255E86">
        <w:rPr>
          <w:bCs/>
          <w:sz w:val="28"/>
        </w:rPr>
        <w:t xml:space="preserve">ЧЛЕНОВЕТЕ НА </w:t>
      </w:r>
      <w:r w:rsidR="009160C1" w:rsidRPr="00255E86">
        <w:rPr>
          <w:bCs/>
          <w:sz w:val="28"/>
        </w:rPr>
        <w:t xml:space="preserve">КОМИСИЯТА </w:t>
      </w:r>
    </w:p>
    <w:p w:rsidR="00E91866" w:rsidRPr="00255E86" w:rsidRDefault="009160C1" w:rsidP="00CD75B9">
      <w:pPr>
        <w:ind w:left="3780" w:right="72"/>
        <w:outlineLvl w:val="0"/>
        <w:rPr>
          <w:sz w:val="28"/>
          <w:szCs w:val="28"/>
        </w:rPr>
      </w:pPr>
      <w:r w:rsidRPr="00255E86">
        <w:rPr>
          <w:bCs/>
          <w:sz w:val="28"/>
        </w:rPr>
        <w:t xml:space="preserve">ПО </w:t>
      </w:r>
      <w:r w:rsidRPr="00255E86">
        <w:rPr>
          <w:sz w:val="28"/>
          <w:szCs w:val="28"/>
        </w:rPr>
        <w:t>АТЕСТИРАНЕ</w:t>
      </w:r>
      <w:r w:rsidR="00CD75B9" w:rsidRPr="00255E86">
        <w:rPr>
          <w:sz w:val="28"/>
          <w:szCs w:val="28"/>
        </w:rPr>
        <w:t>ТО</w:t>
      </w:r>
      <w:r w:rsidRPr="00255E86">
        <w:rPr>
          <w:sz w:val="28"/>
          <w:szCs w:val="28"/>
        </w:rPr>
        <w:t xml:space="preserve"> И КОНКУРСИ</w:t>
      </w:r>
      <w:r w:rsidR="00CD75B9" w:rsidRPr="00255E86">
        <w:rPr>
          <w:sz w:val="28"/>
          <w:szCs w:val="28"/>
        </w:rPr>
        <w:t>ТЕ</w:t>
      </w:r>
      <w:r w:rsidRPr="00255E86">
        <w:rPr>
          <w:sz w:val="28"/>
          <w:szCs w:val="28"/>
        </w:rPr>
        <w:t xml:space="preserve"> </w:t>
      </w:r>
      <w:r w:rsidR="00CD75B9" w:rsidRPr="00255E86">
        <w:rPr>
          <w:sz w:val="28"/>
          <w:szCs w:val="28"/>
        </w:rPr>
        <w:t>ПРИ</w:t>
      </w:r>
      <w:r w:rsidRPr="00255E86">
        <w:rPr>
          <w:sz w:val="28"/>
          <w:szCs w:val="28"/>
        </w:rPr>
        <w:t xml:space="preserve"> </w:t>
      </w:r>
      <w:r w:rsidR="00460F76" w:rsidRPr="00255E86">
        <w:rPr>
          <w:sz w:val="28"/>
          <w:szCs w:val="28"/>
        </w:rPr>
        <w:t>СЪДИЙСКАТА</w:t>
      </w:r>
      <w:r w:rsidRPr="00255E86">
        <w:rPr>
          <w:sz w:val="28"/>
          <w:szCs w:val="28"/>
        </w:rPr>
        <w:t xml:space="preserve"> КОЛЕГИЯ </w:t>
      </w:r>
    </w:p>
    <w:p w:rsidR="009160C1" w:rsidRPr="00255E86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255E86">
        <w:rPr>
          <w:sz w:val="28"/>
          <w:szCs w:val="28"/>
        </w:rPr>
        <w:t>НА ВИСШИЯ СЪДЕБЕН СЪВЕТ</w:t>
      </w:r>
    </w:p>
    <w:p w:rsidR="00322E5E" w:rsidRPr="00255E86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255E86" w:rsidRDefault="003F71A9" w:rsidP="00743C63">
      <w:pPr>
        <w:jc w:val="center"/>
        <w:rPr>
          <w:bCs/>
          <w:sz w:val="28"/>
          <w:szCs w:val="28"/>
        </w:rPr>
      </w:pP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Д  Н  Е  В  Е  Н     Р  Е  Д</w:t>
      </w:r>
      <w:r w:rsidRPr="00255E86">
        <w:rPr>
          <w:bCs/>
          <w:sz w:val="28"/>
          <w:szCs w:val="28"/>
          <w:lang w:val="ru-RU"/>
        </w:rPr>
        <w:t xml:space="preserve"> </w:t>
      </w:r>
    </w:p>
    <w:p w:rsidR="00C07DD3" w:rsidRPr="00255E86" w:rsidRDefault="00C07DD3" w:rsidP="00C07DD3">
      <w:pPr>
        <w:jc w:val="center"/>
        <w:rPr>
          <w:bCs/>
          <w:sz w:val="16"/>
          <w:szCs w:val="16"/>
        </w:rPr>
      </w:pP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насрочено </w:t>
      </w:r>
      <w:r w:rsidRPr="009E3579">
        <w:rPr>
          <w:bCs/>
          <w:sz w:val="28"/>
          <w:szCs w:val="28"/>
        </w:rPr>
        <w:t>за</w:t>
      </w:r>
      <w:r w:rsidRPr="009E3579">
        <w:rPr>
          <w:bCs/>
          <w:sz w:val="28"/>
          <w:szCs w:val="28"/>
          <w:lang w:val="ru-RU"/>
        </w:rPr>
        <w:t xml:space="preserve"> </w:t>
      </w:r>
      <w:r w:rsidR="009E3579" w:rsidRPr="009E3579">
        <w:rPr>
          <w:bCs/>
          <w:sz w:val="28"/>
          <w:szCs w:val="28"/>
        </w:rPr>
        <w:t>06</w:t>
      </w:r>
      <w:r w:rsidRPr="009E3579">
        <w:rPr>
          <w:bCs/>
          <w:sz w:val="28"/>
          <w:szCs w:val="28"/>
          <w:lang w:val="ru-RU"/>
        </w:rPr>
        <w:t>.</w:t>
      </w:r>
      <w:r w:rsidR="006D2028" w:rsidRPr="009E3579">
        <w:rPr>
          <w:bCs/>
          <w:sz w:val="28"/>
          <w:szCs w:val="28"/>
          <w:lang w:val="ru-RU"/>
        </w:rPr>
        <w:t>0</w:t>
      </w:r>
      <w:r w:rsidR="009E3579" w:rsidRPr="009E3579">
        <w:rPr>
          <w:bCs/>
          <w:sz w:val="28"/>
          <w:szCs w:val="28"/>
          <w:lang w:val="ru-RU"/>
        </w:rPr>
        <w:t>3</w:t>
      </w:r>
      <w:r w:rsidRPr="009E3579">
        <w:rPr>
          <w:bCs/>
          <w:sz w:val="28"/>
          <w:szCs w:val="28"/>
          <w:lang w:val="ru-RU"/>
        </w:rPr>
        <w:t>.</w:t>
      </w:r>
      <w:r w:rsidR="00732179" w:rsidRPr="009E3579">
        <w:rPr>
          <w:bCs/>
          <w:sz w:val="28"/>
          <w:szCs w:val="28"/>
        </w:rPr>
        <w:t>202</w:t>
      </w:r>
      <w:r w:rsidR="006D2028" w:rsidRPr="009E3579">
        <w:rPr>
          <w:bCs/>
          <w:sz w:val="28"/>
          <w:szCs w:val="28"/>
        </w:rPr>
        <w:t>3</w:t>
      </w:r>
      <w:r w:rsidRPr="00255E86">
        <w:rPr>
          <w:bCs/>
          <w:sz w:val="28"/>
          <w:szCs w:val="28"/>
        </w:rPr>
        <w:t xml:space="preserve"> г. (понеделник) от </w:t>
      </w:r>
      <w:r w:rsidR="009E3579" w:rsidRPr="00002FE4">
        <w:rPr>
          <w:b/>
          <w:bCs/>
          <w:sz w:val="28"/>
          <w:szCs w:val="28"/>
          <w:u w:val="single"/>
          <w:lang w:val="ru-RU"/>
        </w:rPr>
        <w:t>10</w:t>
      </w:r>
      <w:r w:rsidRPr="00002FE4">
        <w:rPr>
          <w:b/>
          <w:bCs/>
          <w:sz w:val="28"/>
          <w:szCs w:val="28"/>
          <w:u w:val="single"/>
        </w:rPr>
        <w:t>:</w:t>
      </w:r>
      <w:r w:rsidR="009E3579" w:rsidRPr="00002FE4">
        <w:rPr>
          <w:b/>
          <w:bCs/>
          <w:sz w:val="28"/>
          <w:szCs w:val="28"/>
          <w:u w:val="single"/>
        </w:rPr>
        <w:t>0</w:t>
      </w:r>
      <w:r w:rsidRPr="00002FE4">
        <w:rPr>
          <w:b/>
          <w:bCs/>
          <w:sz w:val="28"/>
          <w:szCs w:val="28"/>
          <w:u w:val="single"/>
        </w:rPr>
        <w:t>0</w:t>
      </w:r>
      <w:r w:rsidRPr="00002FE4">
        <w:rPr>
          <w:bCs/>
          <w:sz w:val="28"/>
          <w:szCs w:val="28"/>
          <w:u w:val="single"/>
        </w:rPr>
        <w:t xml:space="preserve"> часа</w:t>
      </w:r>
      <w:r w:rsidRPr="00255E86">
        <w:rPr>
          <w:bCs/>
          <w:sz w:val="28"/>
          <w:szCs w:val="28"/>
        </w:rPr>
        <w:t xml:space="preserve"> </w:t>
      </w:r>
    </w:p>
    <w:p w:rsidR="00C07DD3" w:rsidRPr="00255E86" w:rsidRDefault="002E6000" w:rsidP="00C07DD3">
      <w:pPr>
        <w:jc w:val="center"/>
        <w:rPr>
          <w:bCs/>
          <w:sz w:val="28"/>
          <w:szCs w:val="28"/>
        </w:rPr>
      </w:pPr>
      <w:proofErr w:type="spellStart"/>
      <w:r w:rsidRPr="00255E86">
        <w:rPr>
          <w:bCs/>
          <w:sz w:val="28"/>
          <w:szCs w:val="28"/>
        </w:rPr>
        <w:t>видеоконферентно</w:t>
      </w:r>
      <w:proofErr w:type="spellEnd"/>
    </w:p>
    <w:p w:rsidR="00743C63" w:rsidRPr="00255E86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Default="00743C63" w:rsidP="00743C63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РАЗНИ</w:t>
      </w:r>
    </w:p>
    <w:p w:rsidR="00B0159B" w:rsidRDefault="00B0159B" w:rsidP="009E3579">
      <w:pPr>
        <w:jc w:val="both"/>
        <w:rPr>
          <w:bCs/>
          <w:sz w:val="28"/>
          <w:szCs w:val="28"/>
        </w:rPr>
      </w:pPr>
    </w:p>
    <w:p w:rsidR="00B0159B" w:rsidRPr="00741656" w:rsidRDefault="00741656" w:rsidP="00741656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741656">
        <w:rPr>
          <w:bCs/>
          <w:sz w:val="28"/>
          <w:szCs w:val="28"/>
        </w:rPr>
        <w:t>Р-</w:t>
      </w:r>
      <w:r>
        <w:rPr>
          <w:bCs/>
          <w:sz w:val="28"/>
          <w:szCs w:val="28"/>
        </w:rPr>
        <w:t>1</w:t>
      </w:r>
      <w:r w:rsidRPr="00741656">
        <w:rPr>
          <w:bCs/>
          <w:sz w:val="28"/>
          <w:szCs w:val="28"/>
        </w:rPr>
        <w:t xml:space="preserve">. ОТНОСНО: </w:t>
      </w:r>
      <w:r w:rsidR="00B0159B" w:rsidRPr="00741656">
        <w:rPr>
          <w:bCs/>
          <w:sz w:val="28"/>
          <w:szCs w:val="28"/>
        </w:rPr>
        <w:t>Проекти  на становища</w:t>
      </w:r>
      <w:r w:rsidR="00B0159B" w:rsidRPr="00741656">
        <w:rPr>
          <w:sz w:val="28"/>
          <w:szCs w:val="28"/>
        </w:rPr>
        <w:t xml:space="preserve"> по чл. 169, ал. 1 от ЗСВ във връзка с чл. 55, ал. 1 от Наредба № 1/09.02.2017 г. за конкурсите за магистрати и за избор на административни ръководители в органите на съдебната власт, за притежаваните професионални качества на кандидатите за заемане на длъжност административен ръководител - председател на Окръжен съд - Хасково, във връзка с открита процедура за избор, който ще се проведе на </w:t>
      </w:r>
      <w:r w:rsidR="000644B3">
        <w:rPr>
          <w:sz w:val="28"/>
          <w:szCs w:val="28"/>
          <w:lang w:val="en-US"/>
        </w:rPr>
        <w:t>21</w:t>
      </w:r>
      <w:r w:rsidR="00B0159B" w:rsidRPr="00741656">
        <w:rPr>
          <w:sz w:val="28"/>
          <w:szCs w:val="28"/>
        </w:rPr>
        <w:t xml:space="preserve">.03.2023 г. </w:t>
      </w:r>
      <w:bookmarkStart w:id="0" w:name="_GoBack"/>
      <w:bookmarkEnd w:id="0"/>
    </w:p>
    <w:p w:rsidR="00741656" w:rsidRPr="00741656" w:rsidRDefault="00741656" w:rsidP="0044309D">
      <w:pPr>
        <w:pStyle w:val="a3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B0159B" w:rsidRPr="00741656" w:rsidRDefault="00B0159B" w:rsidP="0044309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41656">
        <w:rPr>
          <w:sz w:val="28"/>
          <w:szCs w:val="28"/>
        </w:rPr>
        <w:t>1.</w:t>
      </w:r>
      <w:proofErr w:type="spellStart"/>
      <w:r w:rsidR="00741656">
        <w:rPr>
          <w:sz w:val="28"/>
          <w:szCs w:val="28"/>
        </w:rPr>
        <w:t>1</w:t>
      </w:r>
      <w:proofErr w:type="spellEnd"/>
      <w:r w:rsidR="00741656">
        <w:rPr>
          <w:sz w:val="28"/>
          <w:szCs w:val="28"/>
        </w:rPr>
        <w:t>.</w:t>
      </w:r>
      <w:r w:rsidRPr="00741656">
        <w:rPr>
          <w:sz w:val="28"/>
          <w:szCs w:val="28"/>
        </w:rPr>
        <w:t xml:space="preserve"> Проект на становище за притежаваните професионални качества на </w:t>
      </w:r>
      <w:r w:rsidRPr="00741656">
        <w:rPr>
          <w:bCs/>
          <w:color w:val="000000"/>
          <w:sz w:val="28"/>
          <w:szCs w:val="28"/>
        </w:rPr>
        <w:t xml:space="preserve">Иван Статев Маринов </w:t>
      </w:r>
      <w:r w:rsidR="00AC36C4">
        <w:rPr>
          <w:bCs/>
          <w:color w:val="000000"/>
          <w:sz w:val="28"/>
          <w:szCs w:val="28"/>
        </w:rPr>
        <w:t>-</w:t>
      </w:r>
      <w:r w:rsidRPr="00741656">
        <w:rPr>
          <w:bCs/>
          <w:color w:val="000000"/>
          <w:sz w:val="28"/>
          <w:szCs w:val="28"/>
        </w:rPr>
        <w:t xml:space="preserve"> </w:t>
      </w:r>
      <w:r w:rsidR="00741656" w:rsidRPr="00741656">
        <w:rPr>
          <w:bCs/>
          <w:color w:val="000000"/>
          <w:sz w:val="28"/>
          <w:szCs w:val="28"/>
        </w:rPr>
        <w:t xml:space="preserve">изпълняващ функциите „административен ръководител </w:t>
      </w:r>
      <w:r w:rsidR="00AC36C4">
        <w:rPr>
          <w:bCs/>
          <w:color w:val="000000"/>
          <w:sz w:val="28"/>
          <w:szCs w:val="28"/>
        </w:rPr>
        <w:t>-</w:t>
      </w:r>
      <w:r w:rsidR="00741656" w:rsidRPr="00741656">
        <w:rPr>
          <w:bCs/>
          <w:color w:val="000000"/>
          <w:sz w:val="28"/>
          <w:szCs w:val="28"/>
        </w:rPr>
        <w:t xml:space="preserve"> </w:t>
      </w:r>
      <w:r w:rsidRPr="00741656">
        <w:rPr>
          <w:bCs/>
          <w:color w:val="000000"/>
          <w:sz w:val="28"/>
          <w:szCs w:val="28"/>
        </w:rPr>
        <w:t>предс</w:t>
      </w:r>
      <w:r w:rsidR="00741656" w:rsidRPr="00741656">
        <w:rPr>
          <w:bCs/>
          <w:color w:val="000000"/>
          <w:sz w:val="28"/>
          <w:szCs w:val="28"/>
        </w:rPr>
        <w:t xml:space="preserve">едател“ </w:t>
      </w:r>
      <w:r w:rsidRPr="00741656">
        <w:rPr>
          <w:bCs/>
          <w:color w:val="000000"/>
          <w:sz w:val="28"/>
          <w:szCs w:val="28"/>
        </w:rPr>
        <w:t xml:space="preserve">на </w:t>
      </w:r>
      <w:r w:rsidR="00741656" w:rsidRPr="00741656">
        <w:rPr>
          <w:bCs/>
          <w:color w:val="000000"/>
          <w:sz w:val="28"/>
          <w:szCs w:val="28"/>
        </w:rPr>
        <w:t xml:space="preserve">Районен съд - </w:t>
      </w:r>
      <w:r w:rsidRPr="00741656">
        <w:rPr>
          <w:bCs/>
          <w:color w:val="000000"/>
          <w:sz w:val="28"/>
          <w:szCs w:val="28"/>
        </w:rPr>
        <w:t xml:space="preserve"> Димитровград</w:t>
      </w:r>
      <w:r w:rsidRPr="00741656">
        <w:rPr>
          <w:bCs/>
          <w:sz w:val="28"/>
          <w:szCs w:val="28"/>
        </w:rPr>
        <w:t xml:space="preserve">; </w:t>
      </w:r>
      <w:r w:rsidRPr="00741656">
        <w:rPr>
          <w:sz w:val="28"/>
          <w:szCs w:val="28"/>
        </w:rPr>
        <w:t xml:space="preserve"> </w:t>
      </w:r>
    </w:p>
    <w:p w:rsidR="00741656" w:rsidRPr="00741656" w:rsidRDefault="00741656" w:rsidP="0044309D">
      <w:pPr>
        <w:pStyle w:val="a3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B0159B" w:rsidRPr="00741656" w:rsidRDefault="00741656" w:rsidP="0044309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B0159B" w:rsidRPr="00741656">
        <w:rPr>
          <w:sz w:val="28"/>
          <w:szCs w:val="28"/>
        </w:rPr>
        <w:t xml:space="preserve">. Проект на становище за притежаваните професионални качества на </w:t>
      </w:r>
      <w:r w:rsidRPr="00741656">
        <w:rPr>
          <w:bCs/>
          <w:color w:val="000000"/>
          <w:sz w:val="28"/>
          <w:szCs w:val="28"/>
        </w:rPr>
        <w:t xml:space="preserve">Милена Димитрова Дечева </w:t>
      </w:r>
      <w:r w:rsidR="00AC36C4">
        <w:rPr>
          <w:bCs/>
          <w:color w:val="000000"/>
          <w:sz w:val="28"/>
          <w:szCs w:val="28"/>
        </w:rPr>
        <w:t>-</w:t>
      </w:r>
      <w:r w:rsidRPr="00741656">
        <w:rPr>
          <w:bCs/>
          <w:color w:val="000000"/>
          <w:sz w:val="28"/>
          <w:szCs w:val="28"/>
        </w:rPr>
        <w:t xml:space="preserve"> заместник на административния ръководител </w:t>
      </w:r>
      <w:r w:rsidR="00AC36C4">
        <w:rPr>
          <w:bCs/>
          <w:color w:val="000000"/>
          <w:sz w:val="28"/>
          <w:szCs w:val="28"/>
        </w:rPr>
        <w:t>-</w:t>
      </w:r>
      <w:r w:rsidRPr="00741656">
        <w:rPr>
          <w:bCs/>
          <w:color w:val="000000"/>
          <w:sz w:val="28"/>
          <w:szCs w:val="28"/>
        </w:rPr>
        <w:t xml:space="preserve"> заместник-председател на Окръжен съд - Хасково</w:t>
      </w:r>
      <w:r w:rsidR="00B0159B" w:rsidRPr="00741656">
        <w:rPr>
          <w:bCs/>
          <w:sz w:val="28"/>
          <w:szCs w:val="28"/>
        </w:rPr>
        <w:t xml:space="preserve">; </w:t>
      </w:r>
      <w:r w:rsidR="00B0159B" w:rsidRPr="00741656">
        <w:rPr>
          <w:sz w:val="28"/>
          <w:szCs w:val="28"/>
        </w:rPr>
        <w:t xml:space="preserve"> </w:t>
      </w:r>
    </w:p>
    <w:p w:rsidR="00741656" w:rsidRPr="00741656" w:rsidRDefault="00741656" w:rsidP="0044309D">
      <w:pPr>
        <w:pStyle w:val="a3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B0159B" w:rsidRPr="00741656" w:rsidRDefault="00741656" w:rsidP="0044309D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100960">
        <w:rPr>
          <w:sz w:val="28"/>
          <w:szCs w:val="28"/>
          <w:lang w:val="en-US"/>
        </w:rPr>
        <w:t>3</w:t>
      </w:r>
      <w:r w:rsidR="00B0159B" w:rsidRPr="00741656">
        <w:rPr>
          <w:sz w:val="28"/>
          <w:szCs w:val="28"/>
        </w:rPr>
        <w:t xml:space="preserve">. Проект на становище за притежаваните професионални качества на </w:t>
      </w:r>
      <w:proofErr w:type="spellStart"/>
      <w:r w:rsidRPr="00741656">
        <w:rPr>
          <w:bCs/>
          <w:color w:val="000000"/>
          <w:sz w:val="28"/>
          <w:szCs w:val="28"/>
        </w:rPr>
        <w:t>Стратимир</w:t>
      </w:r>
      <w:proofErr w:type="spellEnd"/>
      <w:r w:rsidRPr="00741656">
        <w:rPr>
          <w:bCs/>
          <w:color w:val="000000"/>
          <w:sz w:val="28"/>
          <w:szCs w:val="28"/>
        </w:rPr>
        <w:t xml:space="preserve"> Гошев Димитров - съдия в Окръжен съд - Хасково</w:t>
      </w:r>
      <w:r w:rsidR="00B0159B" w:rsidRPr="00741656">
        <w:rPr>
          <w:bCs/>
          <w:color w:val="000000"/>
          <w:sz w:val="28"/>
          <w:szCs w:val="28"/>
        </w:rPr>
        <w:t>.</w:t>
      </w:r>
      <w:r w:rsidR="00B0159B" w:rsidRPr="00741656">
        <w:rPr>
          <w:bCs/>
          <w:sz w:val="28"/>
          <w:szCs w:val="28"/>
        </w:rPr>
        <w:t xml:space="preserve"> </w:t>
      </w:r>
    </w:p>
    <w:p w:rsidR="00B0159B" w:rsidRDefault="00B0159B" w:rsidP="009E3579">
      <w:pPr>
        <w:jc w:val="both"/>
        <w:rPr>
          <w:bCs/>
          <w:sz w:val="28"/>
          <w:szCs w:val="28"/>
        </w:rPr>
      </w:pPr>
    </w:p>
    <w:p w:rsidR="00946F02" w:rsidRDefault="00946F02" w:rsidP="00946F02">
      <w:pPr>
        <w:jc w:val="both"/>
        <w:rPr>
          <w:sz w:val="28"/>
          <w:szCs w:val="28"/>
        </w:rPr>
      </w:pPr>
      <w:r>
        <w:rPr>
          <w:sz w:val="28"/>
          <w:szCs w:val="28"/>
        </w:rPr>
        <w:t>Р-2. ОТНОСНО: Откриване на процедури за избор на административни ръководители в органите на съдебната власт.</w:t>
      </w:r>
    </w:p>
    <w:p w:rsidR="00946F02" w:rsidRDefault="00946F02" w:rsidP="00946F02">
      <w:pPr>
        <w:rPr>
          <w:sz w:val="28"/>
          <w:szCs w:val="28"/>
        </w:rPr>
      </w:pPr>
    </w:p>
    <w:p w:rsidR="00946F02" w:rsidRDefault="00946F02" w:rsidP="00946F0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-3. ОТНОСНО: Произнасяне по допустимостта на кандидатите - участници в процедури за избор на административни ръководители - председатели в органите на съдебната власт, открити с решение на Съдийската колегия на Висшия съдебен съвет по протокол №1/17.01.2023 г.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, ДВ, бр. 9/27.02.2023 г.,  както и предложение за определяне на дата за провеждане на събеседване с допуснатия кандидат в процедура за избор на административен ръководител на Районен съд – Димитровград.</w:t>
      </w:r>
    </w:p>
    <w:p w:rsidR="00946F02" w:rsidRDefault="00946F02" w:rsidP="00946F02">
      <w:pPr>
        <w:jc w:val="both"/>
        <w:rPr>
          <w:i/>
          <w:sz w:val="28"/>
          <w:szCs w:val="28"/>
        </w:rPr>
      </w:pPr>
    </w:p>
    <w:p w:rsidR="00946F02" w:rsidRDefault="00946F02" w:rsidP="00946F0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46F02" w:rsidRDefault="00946F02" w:rsidP="00946F02">
      <w:pPr>
        <w:jc w:val="both"/>
        <w:rPr>
          <w:i/>
          <w:sz w:val="28"/>
          <w:szCs w:val="28"/>
        </w:rPr>
      </w:pPr>
    </w:p>
    <w:p w:rsidR="00946F02" w:rsidRDefault="00946F02" w:rsidP="00946F0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-</w:t>
      </w:r>
      <w:r w:rsidR="00685E20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ОТНОСНО: Приложение на разпоредбата на чл. 193, ал. 6 от ЗСВ по конкурс за повишаване в длъжност „съдия“ в Административен съд – Враца, обявен с решение на Съдийската колегия на Висшия съдебен съвет по протокол № </w:t>
      </w:r>
      <w:r>
        <w:rPr>
          <w:sz w:val="28"/>
          <w:szCs w:val="28"/>
        </w:rPr>
        <w:t xml:space="preserve">12/13.04.2021 г. </w:t>
      </w:r>
      <w:r>
        <w:rPr>
          <w:sz w:val="28"/>
          <w:szCs w:val="28"/>
          <w:lang w:val="en-US"/>
        </w:rPr>
        <w:t>(</w:t>
      </w:r>
      <w:proofErr w:type="spellStart"/>
      <w:proofErr w:type="gramStart"/>
      <w:r>
        <w:rPr>
          <w:bCs/>
          <w:sz w:val="28"/>
          <w:szCs w:val="28"/>
        </w:rPr>
        <w:t>обн</w:t>
      </w:r>
      <w:proofErr w:type="spellEnd"/>
      <w:proofErr w:type="gramEnd"/>
      <w:r>
        <w:rPr>
          <w:bCs/>
          <w:sz w:val="28"/>
          <w:szCs w:val="28"/>
        </w:rPr>
        <w:t xml:space="preserve">. ДВ, бр. </w:t>
      </w:r>
      <w:r>
        <w:rPr>
          <w:sz w:val="28"/>
          <w:szCs w:val="28"/>
        </w:rPr>
        <w:t>32/16.04.2021 г.</w:t>
      </w:r>
      <w:r>
        <w:rPr>
          <w:bCs/>
          <w:sz w:val="28"/>
          <w:szCs w:val="28"/>
          <w:lang w:val="en-US"/>
        </w:rPr>
        <w:t>)</w:t>
      </w:r>
      <w:r>
        <w:rPr>
          <w:bCs/>
          <w:sz w:val="28"/>
          <w:szCs w:val="28"/>
        </w:rPr>
        <w:t xml:space="preserve">. </w:t>
      </w:r>
    </w:p>
    <w:p w:rsidR="00946F02" w:rsidRDefault="00946F02" w:rsidP="00946F02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46F02" w:rsidRDefault="00946F02" w:rsidP="00946F02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685E20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Заявления от кандидати за отказ от участие в конкурса за </w:t>
      </w:r>
      <w:r>
        <w:rPr>
          <w:bCs/>
          <w:sz w:val="28"/>
          <w:szCs w:val="28"/>
        </w:rPr>
        <w:t>първоначално назначаване на длъжност „съдия“ в районните съдилища, обявен с решение на Съдийската колегия на Висшия съдебен съвет по протокол № 2/24.01.2023 г. (</w:t>
      </w:r>
      <w:proofErr w:type="spellStart"/>
      <w:r>
        <w:rPr>
          <w:bCs/>
          <w:sz w:val="28"/>
          <w:szCs w:val="28"/>
        </w:rPr>
        <w:t>обн</w:t>
      </w:r>
      <w:proofErr w:type="spellEnd"/>
      <w:r>
        <w:rPr>
          <w:bCs/>
          <w:sz w:val="28"/>
          <w:szCs w:val="28"/>
        </w:rPr>
        <w:t>. ДВ, бр. 9/27.01.2023 г.).</w:t>
      </w:r>
    </w:p>
    <w:p w:rsidR="00946F02" w:rsidRDefault="00946F02" w:rsidP="00946F02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46F02" w:rsidRDefault="00946F02" w:rsidP="00946F0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-</w:t>
      </w:r>
      <w:r w:rsidR="00685E20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 ОТНОСНО: Произнасяне по допустимостта на кандидатите - участници в конкурс за първоначално назначаване на длъжност „съдия“ в районните съдилища, обявен с решение на Съдийската колегия на Висшия съдебен съвет по протокол №2/24.01.2023 г. (</w:t>
      </w:r>
      <w:proofErr w:type="spellStart"/>
      <w:r>
        <w:rPr>
          <w:bCs/>
          <w:sz w:val="28"/>
          <w:szCs w:val="28"/>
        </w:rPr>
        <w:t>обн</w:t>
      </w:r>
      <w:proofErr w:type="spellEnd"/>
      <w:r>
        <w:rPr>
          <w:bCs/>
          <w:sz w:val="28"/>
          <w:szCs w:val="28"/>
        </w:rPr>
        <w:t>. ДВ, бр. 9/27.01.2023 г.).</w:t>
      </w:r>
    </w:p>
    <w:p w:rsidR="00946F02" w:rsidRDefault="00946F02" w:rsidP="00946F0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46F02" w:rsidRDefault="00946F02" w:rsidP="00946F02">
      <w:pPr>
        <w:autoSpaceDE w:val="0"/>
        <w:autoSpaceDN w:val="0"/>
        <w:adjustRightInd w:val="0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>Р-</w:t>
      </w:r>
      <w:r w:rsidR="00685E20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. ОТНОСНО: </w:t>
      </w:r>
      <w:r>
        <w:rPr>
          <w:sz w:val="28"/>
          <w:szCs w:val="28"/>
        </w:rPr>
        <w:t xml:space="preserve">Определяне броя на конкурсните комисии за провеждане на конкурс за младши съдии, обявен с </w:t>
      </w:r>
      <w:r>
        <w:rPr>
          <w:bCs/>
          <w:sz w:val="28"/>
          <w:szCs w:val="28"/>
          <w:shd w:val="clear" w:color="auto" w:fill="FFFFFF"/>
        </w:rPr>
        <w:t>решение на Съдийската колегия на Висшия съдебен съвет по протокол №3/31.01.</w:t>
      </w:r>
      <w:r>
        <w:rPr>
          <w:bCs/>
          <w:sz w:val="28"/>
          <w:szCs w:val="28"/>
          <w:shd w:val="clear" w:color="auto" w:fill="FFFFFF"/>
          <w:lang w:val="en-US"/>
        </w:rPr>
        <w:t>20</w:t>
      </w:r>
      <w:r>
        <w:rPr>
          <w:bCs/>
          <w:sz w:val="28"/>
          <w:szCs w:val="28"/>
          <w:shd w:val="clear" w:color="auto" w:fill="FFFFFF"/>
        </w:rPr>
        <w:t xml:space="preserve">23 г. </w:t>
      </w:r>
      <w:r>
        <w:rPr>
          <w:bCs/>
          <w:sz w:val="28"/>
          <w:szCs w:val="28"/>
          <w:shd w:val="clear" w:color="auto" w:fill="FFFFFF"/>
          <w:lang w:val="en-US"/>
        </w:rPr>
        <w:t>(</w:t>
      </w:r>
      <w:proofErr w:type="spellStart"/>
      <w:proofErr w:type="gramStart"/>
      <w:r>
        <w:rPr>
          <w:bCs/>
          <w:sz w:val="28"/>
          <w:szCs w:val="28"/>
          <w:shd w:val="clear" w:color="auto" w:fill="FFFFFF"/>
        </w:rPr>
        <w:t>oбн</w:t>
      </w:r>
      <w:proofErr w:type="spellEnd"/>
      <w:proofErr w:type="gramEnd"/>
      <w:r>
        <w:rPr>
          <w:bCs/>
          <w:sz w:val="28"/>
          <w:szCs w:val="28"/>
          <w:shd w:val="clear" w:color="auto" w:fill="FFFFFF"/>
        </w:rPr>
        <w:t>. ДВ, бр. 12/03.02.2023 г.</w:t>
      </w:r>
      <w:r>
        <w:rPr>
          <w:bCs/>
          <w:sz w:val="28"/>
          <w:szCs w:val="28"/>
          <w:shd w:val="clear" w:color="auto" w:fill="FFFFFF"/>
          <w:lang w:val="en-US"/>
        </w:rPr>
        <w:t>)</w:t>
      </w:r>
      <w:r>
        <w:rPr>
          <w:bCs/>
          <w:sz w:val="28"/>
          <w:szCs w:val="28"/>
          <w:shd w:val="clear" w:color="auto" w:fill="FFFFFF"/>
        </w:rPr>
        <w:t>.</w:t>
      </w:r>
    </w:p>
    <w:p w:rsidR="00946F02" w:rsidRDefault="00946F02" w:rsidP="00946F02">
      <w:pPr>
        <w:jc w:val="both"/>
        <w:rPr>
          <w:bCs/>
          <w:sz w:val="28"/>
          <w:szCs w:val="28"/>
        </w:rPr>
      </w:pPr>
    </w:p>
    <w:p w:rsidR="00946F02" w:rsidRDefault="00946F02" w:rsidP="00946F02">
      <w:pPr>
        <w:autoSpaceDE w:val="0"/>
        <w:autoSpaceDN w:val="0"/>
        <w:adjustRightInd w:val="0"/>
        <w:jc w:val="both"/>
        <w:rPr>
          <w:bCs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</w:rPr>
        <w:t>Р-</w:t>
      </w:r>
      <w:r w:rsidR="00685E20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 xml:space="preserve">. ОТНОСНО: Одобряване на поименни списъци на магистрати от окръжните съдилища, както и на хабилитирани учени, за определяне чрез жребий на членове на конкурсните комисии по конкурса за младши съдии, обявен с решение на Съдийската колегия на Висшия съдебен съвет по протокол </w:t>
      </w:r>
      <w:r>
        <w:rPr>
          <w:bCs/>
          <w:sz w:val="28"/>
          <w:szCs w:val="28"/>
          <w:shd w:val="clear" w:color="auto" w:fill="FFFFFF"/>
        </w:rPr>
        <w:t>№3/31.01.</w:t>
      </w:r>
      <w:r>
        <w:rPr>
          <w:bCs/>
          <w:sz w:val="28"/>
          <w:szCs w:val="28"/>
          <w:shd w:val="clear" w:color="auto" w:fill="FFFFFF"/>
          <w:lang w:val="en-US"/>
        </w:rPr>
        <w:t>20</w:t>
      </w:r>
      <w:r>
        <w:rPr>
          <w:bCs/>
          <w:sz w:val="28"/>
          <w:szCs w:val="28"/>
          <w:shd w:val="clear" w:color="auto" w:fill="FFFFFF"/>
        </w:rPr>
        <w:t xml:space="preserve">23 г. </w:t>
      </w:r>
      <w:r>
        <w:rPr>
          <w:bCs/>
          <w:sz w:val="28"/>
          <w:szCs w:val="28"/>
          <w:shd w:val="clear" w:color="auto" w:fill="FFFFFF"/>
          <w:lang w:val="en-US"/>
        </w:rPr>
        <w:t>(</w:t>
      </w:r>
      <w:proofErr w:type="spellStart"/>
      <w:proofErr w:type="gramStart"/>
      <w:r>
        <w:rPr>
          <w:bCs/>
          <w:sz w:val="28"/>
          <w:szCs w:val="28"/>
          <w:shd w:val="clear" w:color="auto" w:fill="FFFFFF"/>
        </w:rPr>
        <w:t>oбн</w:t>
      </w:r>
      <w:proofErr w:type="spellEnd"/>
      <w:proofErr w:type="gramEnd"/>
      <w:r>
        <w:rPr>
          <w:bCs/>
          <w:sz w:val="28"/>
          <w:szCs w:val="28"/>
          <w:shd w:val="clear" w:color="auto" w:fill="FFFFFF"/>
        </w:rPr>
        <w:t>. ДВ, бр. 12/03.02.2023 г.</w:t>
      </w:r>
      <w:r>
        <w:rPr>
          <w:bCs/>
          <w:sz w:val="28"/>
          <w:szCs w:val="28"/>
          <w:shd w:val="clear" w:color="auto" w:fill="FFFFFF"/>
          <w:lang w:val="en-US"/>
        </w:rPr>
        <w:t>)</w:t>
      </w:r>
      <w:r>
        <w:rPr>
          <w:bCs/>
          <w:sz w:val="28"/>
          <w:szCs w:val="28"/>
          <w:shd w:val="clear" w:color="auto" w:fill="FFFFFF"/>
        </w:rPr>
        <w:t>.</w:t>
      </w:r>
    </w:p>
    <w:p w:rsidR="00946F02" w:rsidRDefault="00946F02" w:rsidP="00946F0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u w:val="single"/>
        </w:rPr>
      </w:pPr>
    </w:p>
    <w:p w:rsidR="00946F02" w:rsidRDefault="00946F02" w:rsidP="00946F02">
      <w:pPr>
        <w:autoSpaceDE w:val="0"/>
        <w:autoSpaceDN w:val="0"/>
        <w:adjustRightInd w:val="0"/>
        <w:jc w:val="both"/>
        <w:rPr>
          <w:bCs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</w:rPr>
        <w:t>Р-</w:t>
      </w:r>
      <w:r w:rsidR="00685E20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 xml:space="preserve">. ОТНОСНО: Определяне чрез жребий на поименния състав на конкурсните комисии по конкурса за младши съдии, обявен с решение на Съдийската колегия на Висшия съдебен съвет по протокол </w:t>
      </w:r>
      <w:r>
        <w:rPr>
          <w:bCs/>
          <w:sz w:val="28"/>
          <w:szCs w:val="28"/>
          <w:shd w:val="clear" w:color="auto" w:fill="FFFFFF"/>
        </w:rPr>
        <w:t>№ 3/31.01.</w:t>
      </w:r>
      <w:r>
        <w:rPr>
          <w:bCs/>
          <w:sz w:val="28"/>
          <w:szCs w:val="28"/>
          <w:shd w:val="clear" w:color="auto" w:fill="FFFFFF"/>
          <w:lang w:val="en-US"/>
        </w:rPr>
        <w:t>20</w:t>
      </w:r>
      <w:r>
        <w:rPr>
          <w:bCs/>
          <w:sz w:val="28"/>
          <w:szCs w:val="28"/>
          <w:shd w:val="clear" w:color="auto" w:fill="FFFFFF"/>
        </w:rPr>
        <w:t xml:space="preserve">23 г. </w:t>
      </w:r>
      <w:r>
        <w:rPr>
          <w:bCs/>
          <w:sz w:val="28"/>
          <w:szCs w:val="28"/>
          <w:shd w:val="clear" w:color="auto" w:fill="FFFFFF"/>
          <w:lang w:val="en-US"/>
        </w:rPr>
        <w:t>(</w:t>
      </w:r>
      <w:proofErr w:type="spellStart"/>
      <w:proofErr w:type="gramStart"/>
      <w:r>
        <w:rPr>
          <w:bCs/>
          <w:sz w:val="28"/>
          <w:szCs w:val="28"/>
          <w:shd w:val="clear" w:color="auto" w:fill="FFFFFF"/>
        </w:rPr>
        <w:t>oбн</w:t>
      </w:r>
      <w:proofErr w:type="spellEnd"/>
      <w:proofErr w:type="gramEnd"/>
      <w:r>
        <w:rPr>
          <w:bCs/>
          <w:sz w:val="28"/>
          <w:szCs w:val="28"/>
          <w:shd w:val="clear" w:color="auto" w:fill="FFFFFF"/>
        </w:rPr>
        <w:t>. ДВ, бр. 12/03.02.2023 г.</w:t>
      </w:r>
      <w:r>
        <w:rPr>
          <w:bCs/>
          <w:sz w:val="28"/>
          <w:szCs w:val="28"/>
          <w:shd w:val="clear" w:color="auto" w:fill="FFFFFF"/>
          <w:lang w:val="en-US"/>
        </w:rPr>
        <w:t>)</w:t>
      </w:r>
      <w:r>
        <w:rPr>
          <w:bCs/>
          <w:sz w:val="28"/>
          <w:szCs w:val="28"/>
          <w:shd w:val="clear" w:color="auto" w:fill="FFFFFF"/>
        </w:rPr>
        <w:t>.</w:t>
      </w:r>
    </w:p>
    <w:p w:rsidR="007C11AB" w:rsidRDefault="007C11AB" w:rsidP="00946F0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46F02" w:rsidRDefault="00946F02" w:rsidP="00946F02">
      <w:pPr>
        <w:autoSpaceDE w:val="0"/>
        <w:autoSpaceDN w:val="0"/>
        <w:adjustRightInd w:val="0"/>
        <w:jc w:val="both"/>
        <w:rPr>
          <w:rFonts w:ascii="ExcelciorCyr" w:hAnsi="ExcelciorCyr" w:cs="ExcelciorCyr"/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>Р-1</w:t>
      </w:r>
      <w:r w:rsidR="00685E20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. ОТНОСНО: Заявления за отвод от членове на конкурсната комисия по </w:t>
      </w:r>
      <w:r>
        <w:rPr>
          <w:rFonts w:ascii="ExcelciorCyr" w:hAnsi="ExcelciorCyr" w:cs="ExcelciorCyr"/>
          <w:sz w:val="28"/>
          <w:szCs w:val="28"/>
        </w:rPr>
        <w:t xml:space="preserve">конкурс за преместване на длъжност „съдия“ в районните съдилища, обявен с решение на Съдийската колегия на Висшия съдебен съвет по протокол </w:t>
      </w:r>
      <w:r>
        <w:rPr>
          <w:rFonts w:ascii="ExcelciorCyr" w:hAnsi="ExcelciorCyr" w:cs="ExcelciorCyr"/>
          <w:bCs/>
          <w:sz w:val="28"/>
          <w:szCs w:val="28"/>
          <w:shd w:val="clear" w:color="auto" w:fill="FFFFFF"/>
        </w:rPr>
        <w:t>№48/20.12.</w:t>
      </w:r>
      <w:r>
        <w:rPr>
          <w:rFonts w:ascii="ExcelciorCyr" w:hAnsi="ExcelciorCyr" w:cs="ExcelciorCyr"/>
          <w:bCs/>
          <w:sz w:val="28"/>
          <w:szCs w:val="28"/>
          <w:shd w:val="clear" w:color="auto" w:fill="FFFFFF"/>
          <w:lang w:val="en-US"/>
        </w:rPr>
        <w:t>20</w:t>
      </w:r>
      <w:r>
        <w:rPr>
          <w:rFonts w:ascii="ExcelciorCyr" w:hAnsi="ExcelciorCyr" w:cs="ExcelciorCyr"/>
          <w:bCs/>
          <w:sz w:val="28"/>
          <w:szCs w:val="28"/>
          <w:shd w:val="clear" w:color="auto" w:fill="FFFFFF"/>
        </w:rPr>
        <w:t xml:space="preserve">22 г. </w:t>
      </w:r>
      <w:r>
        <w:rPr>
          <w:rFonts w:ascii="ExcelciorCyr" w:hAnsi="ExcelciorCyr" w:cs="ExcelciorCyr"/>
          <w:bCs/>
          <w:sz w:val="28"/>
          <w:szCs w:val="28"/>
          <w:shd w:val="clear" w:color="auto" w:fill="FFFFFF"/>
          <w:lang w:val="en-US"/>
        </w:rPr>
        <w:t>(</w:t>
      </w:r>
      <w:proofErr w:type="spellStart"/>
      <w:proofErr w:type="gramStart"/>
      <w:r>
        <w:rPr>
          <w:rFonts w:ascii="ExcelciorCyr" w:hAnsi="ExcelciorCyr" w:cs="ExcelciorCyr"/>
          <w:bCs/>
          <w:sz w:val="28"/>
          <w:szCs w:val="28"/>
          <w:shd w:val="clear" w:color="auto" w:fill="FFFFFF"/>
        </w:rPr>
        <w:t>oбн</w:t>
      </w:r>
      <w:proofErr w:type="spellEnd"/>
      <w:proofErr w:type="gramEnd"/>
      <w:r>
        <w:rPr>
          <w:rFonts w:ascii="ExcelciorCyr" w:hAnsi="ExcelciorCyr" w:cs="ExcelciorCyr"/>
          <w:bCs/>
          <w:sz w:val="28"/>
          <w:szCs w:val="28"/>
          <w:shd w:val="clear" w:color="auto" w:fill="FFFFFF"/>
        </w:rPr>
        <w:t>. ДВ, бр.1/03.01.2023 г.</w:t>
      </w:r>
      <w:r>
        <w:rPr>
          <w:rFonts w:ascii="ExcelciorCyr" w:hAnsi="ExcelciorCyr" w:cs="ExcelciorCyr"/>
          <w:bCs/>
          <w:sz w:val="28"/>
          <w:szCs w:val="28"/>
          <w:shd w:val="clear" w:color="auto" w:fill="FFFFFF"/>
          <w:lang w:val="en-US"/>
        </w:rPr>
        <w:t>)</w:t>
      </w:r>
      <w:r>
        <w:rPr>
          <w:rFonts w:ascii="ExcelciorCyr" w:hAnsi="ExcelciorCyr" w:cs="ExcelciorCyr"/>
          <w:bCs/>
          <w:sz w:val="28"/>
          <w:szCs w:val="28"/>
          <w:shd w:val="clear" w:color="auto" w:fill="FFFFFF"/>
        </w:rPr>
        <w:t>.</w:t>
      </w:r>
    </w:p>
    <w:p w:rsidR="00946F02" w:rsidRDefault="00946F02" w:rsidP="00946F02">
      <w:pPr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946F02" w:rsidRDefault="00946F02" w:rsidP="00946F02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-</w:t>
      </w:r>
      <w:r w:rsidR="00685E20">
        <w:rPr>
          <w:rFonts w:ascii="Times New Roman CYR" w:hAnsi="Times New Roman CYR" w:cs="Times New Roman CYR"/>
          <w:sz w:val="28"/>
          <w:szCs w:val="28"/>
          <w:lang w:val="ru-RU"/>
        </w:rPr>
        <w:t>11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ОТНОСНО:</w:t>
      </w:r>
      <w:r w:rsidR="00002FE4">
        <w:rPr>
          <w:rFonts w:ascii="Times New Roman CYR" w:hAnsi="Times New Roman CYR" w:cs="Times New Roman CYR"/>
          <w:sz w:val="28"/>
          <w:szCs w:val="28"/>
        </w:rPr>
        <w:t xml:space="preserve"> Предложение от административния ръководител на Окръжен съд Благоевград за увеличаване щата с две щатни бройки за съдия</w:t>
      </w:r>
      <w:r w:rsidR="00A74903">
        <w:rPr>
          <w:rFonts w:ascii="Times New Roman CYR" w:hAnsi="Times New Roman CYR" w:cs="Times New Roman CYR"/>
          <w:sz w:val="28"/>
          <w:szCs w:val="28"/>
        </w:rPr>
        <w:t>.</w:t>
      </w:r>
    </w:p>
    <w:p w:rsidR="00AC36C4" w:rsidRDefault="00AC36C4" w:rsidP="009E3579">
      <w:pPr>
        <w:jc w:val="both"/>
        <w:rPr>
          <w:bCs/>
          <w:sz w:val="28"/>
          <w:szCs w:val="28"/>
        </w:rPr>
      </w:pPr>
    </w:p>
    <w:p w:rsidR="009E3579" w:rsidRDefault="009E3579" w:rsidP="009E357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-</w:t>
      </w:r>
      <w:r w:rsidR="00685E20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>. ОТНОСНО: Проект на искане по чл. 125 от Закона за съдебната власт до Върховния административен съд за приемане на тълкувателно решение по чл. 124, ал. 1, т. 4 от ЗСВ  от Общото събрание на колегиите във Върховния административен съд, във връзка с противоречивата практика по тълкуването и прилагането на чл. 234 от ЗСВ, в изпълнение на решение на Съдийската колегия на Висшия съдебен съвет по протокол № 6/21.02.2023 г.</w:t>
      </w:r>
    </w:p>
    <w:p w:rsidR="00741656" w:rsidRDefault="00741656" w:rsidP="00680D0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924E9" w:rsidRDefault="009924E9" w:rsidP="00680D0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924E9" w:rsidRDefault="009924E9" w:rsidP="00680D0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E3579" w:rsidRDefault="009E3579" w:rsidP="00680D0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9E3579">
        <w:rPr>
          <w:rFonts w:ascii="Times New Roman CYR" w:hAnsi="Times New Roman CYR" w:cs="Times New Roman CYR"/>
          <w:sz w:val="28"/>
          <w:szCs w:val="28"/>
        </w:rPr>
        <w:t>Р-</w:t>
      </w:r>
      <w:r w:rsidR="00685E20">
        <w:rPr>
          <w:rFonts w:ascii="Times New Roman CYR" w:hAnsi="Times New Roman CYR" w:cs="Times New Roman CYR"/>
          <w:sz w:val="28"/>
          <w:szCs w:val="28"/>
        </w:rPr>
        <w:t>13</w:t>
      </w:r>
      <w:r w:rsidRPr="009E3579"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 w:rsidRPr="009E357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Обсъждане продължителността на сроковете за изготвяне на </w:t>
      </w:r>
      <w:r w:rsidRPr="009E3579">
        <w:rPr>
          <w:rFonts w:ascii="Times New Roman CYR" w:hAnsi="Times New Roman CYR" w:cs="Times New Roman CYR"/>
          <w:sz w:val="28"/>
          <w:szCs w:val="28"/>
        </w:rPr>
        <w:t>Единни</w:t>
      </w:r>
      <w:r>
        <w:rPr>
          <w:rFonts w:ascii="Times New Roman CYR" w:hAnsi="Times New Roman CYR" w:cs="Times New Roman CYR"/>
          <w:sz w:val="28"/>
          <w:szCs w:val="28"/>
        </w:rPr>
        <w:t>те</w:t>
      </w:r>
      <w:r w:rsidRPr="009E3579">
        <w:rPr>
          <w:rFonts w:ascii="Times New Roman CYR" w:hAnsi="Times New Roman CYR" w:cs="Times New Roman CYR"/>
          <w:sz w:val="28"/>
          <w:szCs w:val="28"/>
        </w:rPr>
        <w:t xml:space="preserve"> атестационни формуляри от Помощните атестационни комисии при съответните органи на съдебната власт от въвеждането им (ДВ</w:t>
      </w:r>
      <w:r>
        <w:rPr>
          <w:rFonts w:ascii="Times New Roman CYR" w:hAnsi="Times New Roman CYR" w:cs="Times New Roman CYR"/>
          <w:sz w:val="28"/>
          <w:szCs w:val="28"/>
        </w:rPr>
        <w:t>, бр.</w:t>
      </w:r>
      <w:r w:rsidRPr="009E3579">
        <w:rPr>
          <w:rFonts w:ascii="Times New Roman CYR" w:hAnsi="Times New Roman CYR" w:cs="Times New Roman CYR"/>
          <w:sz w:val="28"/>
          <w:szCs w:val="28"/>
        </w:rPr>
        <w:t>11/07.02.2020 г.) до настоящия момент.</w:t>
      </w:r>
    </w:p>
    <w:p w:rsidR="009E3579" w:rsidRPr="00255E86" w:rsidRDefault="009E3579" w:rsidP="00680D0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607A13" w:rsidRPr="00607A13" w:rsidRDefault="00607A13" w:rsidP="00607A13">
      <w:pPr>
        <w:jc w:val="both"/>
        <w:rPr>
          <w:sz w:val="28"/>
          <w:szCs w:val="28"/>
          <w:lang w:val="en-US"/>
        </w:rPr>
      </w:pPr>
      <w:r w:rsidRPr="00607A13">
        <w:rPr>
          <w:rFonts w:ascii="Times New Roman CYR" w:hAnsi="Times New Roman CYR" w:cs="Times New Roman CYR"/>
          <w:sz w:val="28"/>
          <w:szCs w:val="28"/>
        </w:rPr>
        <w:t>Р-</w:t>
      </w:r>
      <w:r w:rsidR="00685E20">
        <w:rPr>
          <w:rFonts w:ascii="Times New Roman CYR" w:hAnsi="Times New Roman CYR" w:cs="Times New Roman CYR"/>
          <w:sz w:val="28"/>
          <w:szCs w:val="28"/>
        </w:rPr>
        <w:t>14</w:t>
      </w:r>
      <w:r w:rsidRPr="00607A13"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 w:rsidRPr="00607A13">
        <w:rPr>
          <w:bCs/>
          <w:sz w:val="28"/>
          <w:szCs w:val="28"/>
        </w:rPr>
        <w:t>Годишен отчет за 20</w:t>
      </w:r>
      <w:r w:rsidRPr="00607A13">
        <w:rPr>
          <w:bCs/>
          <w:sz w:val="28"/>
          <w:szCs w:val="28"/>
          <w:lang w:val="en-US"/>
        </w:rPr>
        <w:t>21</w:t>
      </w:r>
      <w:r w:rsidRPr="00607A13">
        <w:rPr>
          <w:bCs/>
          <w:sz w:val="28"/>
          <w:szCs w:val="28"/>
        </w:rPr>
        <w:t xml:space="preserve"> г.</w:t>
      </w:r>
      <w:r w:rsidRPr="00607A13">
        <w:rPr>
          <w:bCs/>
          <w:sz w:val="28"/>
          <w:szCs w:val="28"/>
          <w:lang w:val="en-US"/>
        </w:rPr>
        <w:t xml:space="preserve"> </w:t>
      </w:r>
      <w:r w:rsidRPr="00607A13">
        <w:rPr>
          <w:bCs/>
          <w:sz w:val="28"/>
          <w:szCs w:val="28"/>
        </w:rPr>
        <w:t>и 202</w:t>
      </w:r>
      <w:r w:rsidRPr="00607A13">
        <w:rPr>
          <w:bCs/>
          <w:sz w:val="28"/>
          <w:szCs w:val="28"/>
          <w:lang w:val="en-US"/>
        </w:rPr>
        <w:t>2</w:t>
      </w:r>
      <w:r w:rsidRPr="00607A13">
        <w:rPr>
          <w:bCs/>
          <w:sz w:val="28"/>
          <w:szCs w:val="28"/>
        </w:rPr>
        <w:t xml:space="preserve"> г. за дейността на Националната съдебна мрежа по граждански и търговски дела в Република България (НСМГТД) и протокол от годишна среща на НСМГТД за 2021 г. и 2022 г., проведена на 27.01.2023 г. </w:t>
      </w:r>
    </w:p>
    <w:p w:rsidR="009E3579" w:rsidRDefault="009E3579" w:rsidP="001B5557">
      <w:pPr>
        <w:rPr>
          <w:bCs/>
          <w:sz w:val="28"/>
          <w:szCs w:val="28"/>
        </w:rPr>
      </w:pPr>
    </w:p>
    <w:p w:rsidR="00E35356" w:rsidRDefault="00E01A23" w:rsidP="00E3535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E35356">
        <w:rPr>
          <w:bCs/>
          <w:sz w:val="28"/>
          <w:szCs w:val="28"/>
        </w:rPr>
        <w:t>-</w:t>
      </w:r>
      <w:r w:rsidR="00685E20">
        <w:rPr>
          <w:bCs/>
          <w:sz w:val="28"/>
          <w:szCs w:val="28"/>
        </w:rPr>
        <w:t>15</w:t>
      </w:r>
      <w:r w:rsidR="00E35356">
        <w:rPr>
          <w:bCs/>
          <w:sz w:val="28"/>
          <w:szCs w:val="28"/>
        </w:rPr>
        <w:t xml:space="preserve">. ОТНОСНО: Влязло в сила решение на </w:t>
      </w:r>
      <w:r w:rsidR="00474DB2">
        <w:rPr>
          <w:bCs/>
          <w:sz w:val="28"/>
          <w:szCs w:val="28"/>
        </w:rPr>
        <w:t>Съдийската колегия</w:t>
      </w:r>
      <w:r w:rsidR="00E35356">
        <w:rPr>
          <w:bCs/>
          <w:sz w:val="28"/>
          <w:szCs w:val="28"/>
        </w:rPr>
        <w:t xml:space="preserve"> на Висшия съдебен съвет </w:t>
      </w:r>
      <w:r>
        <w:rPr>
          <w:bCs/>
          <w:sz w:val="28"/>
          <w:szCs w:val="28"/>
        </w:rPr>
        <w:t>по протокол №3/31.01.2023 г., т. 6,</w:t>
      </w:r>
      <w:r w:rsidR="00E35356">
        <w:rPr>
          <w:bCs/>
          <w:sz w:val="28"/>
          <w:szCs w:val="28"/>
        </w:rPr>
        <w:t xml:space="preserve"> във връзка с процедурата по периодично атестиране на Мария Ангелова Дончева - заместник на административния ръководител - заместник-председател на Софийския районен съд.</w:t>
      </w:r>
    </w:p>
    <w:p w:rsidR="00E35356" w:rsidRDefault="00E35356" w:rsidP="00E3535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15348" w:rsidRDefault="00115348" w:rsidP="00115348">
      <w:pPr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685E20">
        <w:rPr>
          <w:sz w:val="28"/>
          <w:szCs w:val="28"/>
        </w:rPr>
        <w:t xml:space="preserve">16. </w:t>
      </w:r>
      <w:r>
        <w:rPr>
          <w:sz w:val="28"/>
          <w:szCs w:val="28"/>
        </w:rPr>
        <w:t xml:space="preserve">ОТНОСНО: Определение №2143/28.02.2023 г. на Върховния административен съд – Петчленен състав по </w:t>
      </w:r>
      <w:proofErr w:type="spellStart"/>
      <w:r>
        <w:rPr>
          <w:sz w:val="28"/>
          <w:szCs w:val="28"/>
        </w:rPr>
        <w:t>адм</w:t>
      </w:r>
      <w:proofErr w:type="spellEnd"/>
      <w:r>
        <w:rPr>
          <w:sz w:val="28"/>
          <w:szCs w:val="28"/>
        </w:rPr>
        <w:t xml:space="preserve">. дело №138/2023 г., образувано по жалби от Анелия Здравкова Маркова – съдия в Софийски градски съд и Елена Николаева Стойчева – Андреева – съдия в Софийски градски съд, във връзка с конкурс за повишаване във Върховен касационен съд – Гражданска колегия, обявен с решение на Съдийската колегия на Висшия съдебен съвет по протокол №34/13.10.2020 г. </w:t>
      </w:r>
      <w:r>
        <w:rPr>
          <w:sz w:val="28"/>
          <w:szCs w:val="28"/>
          <w:lang w:val="en-US"/>
        </w:rPr>
        <w:t>(</w:t>
      </w:r>
      <w:proofErr w:type="spellStart"/>
      <w:proofErr w:type="gramStart"/>
      <w:r>
        <w:rPr>
          <w:sz w:val="28"/>
          <w:szCs w:val="28"/>
        </w:rPr>
        <w:t>обн</w:t>
      </w:r>
      <w:proofErr w:type="spellEnd"/>
      <w:proofErr w:type="gramEnd"/>
      <w:r>
        <w:rPr>
          <w:sz w:val="28"/>
          <w:szCs w:val="28"/>
        </w:rPr>
        <w:t>. ДВ, бр. 91/23.10.2020 г.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.</w:t>
      </w:r>
    </w:p>
    <w:p w:rsidR="00A63209" w:rsidRDefault="00A63209" w:rsidP="000F6F8D">
      <w:pPr>
        <w:jc w:val="both"/>
        <w:rPr>
          <w:bCs/>
          <w:sz w:val="28"/>
          <w:szCs w:val="28"/>
        </w:rPr>
      </w:pPr>
    </w:p>
    <w:p w:rsidR="00A63209" w:rsidRDefault="009656D9" w:rsidP="000F6F8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-17. ОТНОСНО: </w:t>
      </w:r>
      <w:r w:rsidR="00002FE4">
        <w:rPr>
          <w:rFonts w:ascii="Times New Roman CYR" w:hAnsi="Times New Roman CYR" w:cs="Times New Roman CYR"/>
          <w:sz w:val="28"/>
          <w:szCs w:val="28"/>
        </w:rPr>
        <w:t>Молба от изпълняващия функциите „административен ръководител – председател“ на Районен съд – Ихтиман за преразглеждане на решения на Съдийската колегия на Висшия съдебен съвет по т. 14.1 и т. 14.2 от протокол №1/17.01.2023</w:t>
      </w:r>
    </w:p>
    <w:p w:rsidR="009924E9" w:rsidRDefault="009924E9" w:rsidP="00B766A7">
      <w:pPr>
        <w:rPr>
          <w:bCs/>
          <w:sz w:val="28"/>
          <w:szCs w:val="28"/>
        </w:rPr>
      </w:pPr>
    </w:p>
    <w:p w:rsidR="00B766A7" w:rsidRPr="00255E86" w:rsidRDefault="00B766A7" w:rsidP="00B766A7">
      <w:pPr>
        <w:rPr>
          <w:rFonts w:ascii="Times New Roman CYR" w:hAnsi="Times New Roman CYR" w:cs="Times New Roman CYR"/>
          <w:bCs/>
          <w:sz w:val="28"/>
          <w:szCs w:val="28"/>
        </w:rPr>
      </w:pPr>
      <w:r w:rsidRPr="00255E86">
        <w:rPr>
          <w:bCs/>
          <w:sz w:val="28"/>
          <w:szCs w:val="28"/>
        </w:rPr>
        <w:t>ЕДИННИ ФОРМУЛЯРИ</w:t>
      </w:r>
    </w:p>
    <w:p w:rsidR="00EB2191" w:rsidRDefault="00EB2191" w:rsidP="00055DE4">
      <w:pPr>
        <w:jc w:val="both"/>
        <w:rPr>
          <w:bCs/>
          <w:sz w:val="28"/>
          <w:szCs w:val="28"/>
        </w:rPr>
      </w:pPr>
    </w:p>
    <w:p w:rsidR="0025539D" w:rsidRPr="004E1663" w:rsidRDefault="0025539D" w:rsidP="009924E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С-</w:t>
      </w:r>
      <w:r w:rsidR="007C11AB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. ОТНОСНО: Придобиване статут на несменяемост на Иван Георгиев Бекяров - съдия в Районен съд - Пловдив. </w:t>
      </w:r>
    </w:p>
    <w:p w:rsidR="00C310A4" w:rsidRDefault="00C310A4" w:rsidP="007C11A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C11AB" w:rsidRPr="004E1663" w:rsidRDefault="007C11AB" w:rsidP="009924E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С-2. ОТНОСНО: Придобиване статут на несменяемост на Петър Иванов Минчев - съдия в Софийския районен съд. </w:t>
      </w:r>
    </w:p>
    <w:p w:rsidR="007C11AB" w:rsidRDefault="007C11AB" w:rsidP="007C11AB">
      <w:pPr>
        <w:jc w:val="both"/>
        <w:rPr>
          <w:bCs/>
          <w:sz w:val="28"/>
          <w:szCs w:val="28"/>
        </w:rPr>
      </w:pPr>
    </w:p>
    <w:p w:rsidR="007C11AB" w:rsidRPr="004E1663" w:rsidRDefault="007C11AB" w:rsidP="009924E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С-3. ОТНОСНО: Придобиване статут на несменяемост на Боряна </w:t>
      </w:r>
      <w:proofErr w:type="spellStart"/>
      <w:r>
        <w:rPr>
          <w:bCs/>
          <w:sz w:val="28"/>
          <w:szCs w:val="28"/>
        </w:rPr>
        <w:t>Венциславова</w:t>
      </w:r>
      <w:proofErr w:type="spellEnd"/>
      <w:r>
        <w:rPr>
          <w:bCs/>
          <w:sz w:val="28"/>
          <w:szCs w:val="28"/>
        </w:rPr>
        <w:t xml:space="preserve"> Петрова - съдия в Софийския районен съд. </w:t>
      </w:r>
    </w:p>
    <w:p w:rsidR="007C11AB" w:rsidRDefault="007C11AB" w:rsidP="007C11A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B161F7" w:rsidRPr="004E1663" w:rsidRDefault="007C11AB" w:rsidP="009924E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С-4. ОТНОСНО: </w:t>
      </w:r>
      <w:r w:rsidRPr="005D0ADB">
        <w:rPr>
          <w:bCs/>
          <w:sz w:val="28"/>
          <w:szCs w:val="28"/>
        </w:rPr>
        <w:t xml:space="preserve">Придобиване статут на несменяемост на Мария Станчева Димитрова - съдия Районен съд - </w:t>
      </w:r>
      <w:r w:rsidRPr="005D0ADB">
        <w:rPr>
          <w:rFonts w:ascii="Times New Roman CYR" w:hAnsi="Times New Roman CYR" w:cs="Times New Roman CYR"/>
          <w:bCs/>
          <w:sz w:val="28"/>
          <w:szCs w:val="28"/>
        </w:rPr>
        <w:t>Свищов</w:t>
      </w:r>
      <w:r w:rsidRPr="005D0ADB">
        <w:rPr>
          <w:bCs/>
          <w:sz w:val="28"/>
          <w:szCs w:val="28"/>
        </w:rPr>
        <w:t>.</w:t>
      </w:r>
      <w:r w:rsidRPr="005D0ADB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7C11AB" w:rsidRDefault="007C11AB" w:rsidP="007C11AB">
      <w:pPr>
        <w:rPr>
          <w:bCs/>
          <w:sz w:val="28"/>
          <w:szCs w:val="28"/>
        </w:rPr>
      </w:pPr>
    </w:p>
    <w:p w:rsidR="007C11AB" w:rsidRPr="004E1663" w:rsidRDefault="007C11AB" w:rsidP="009924E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С-5. ОТНОСНО: Периодично атестиране на Елисавета Георгиева </w:t>
      </w:r>
      <w:proofErr w:type="spellStart"/>
      <w:r>
        <w:rPr>
          <w:bCs/>
          <w:sz w:val="28"/>
          <w:szCs w:val="28"/>
        </w:rPr>
        <w:t>Деянчева</w:t>
      </w:r>
      <w:proofErr w:type="spellEnd"/>
      <w:r>
        <w:rPr>
          <w:bCs/>
          <w:sz w:val="28"/>
          <w:szCs w:val="28"/>
        </w:rPr>
        <w:t xml:space="preserve"> - съдия в Окръжен съд </w:t>
      </w:r>
      <w:r w:rsidR="009924E9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ъстендил</w:t>
      </w:r>
      <w:proofErr w:type="spellEnd"/>
      <w:r w:rsidR="009924E9">
        <w:rPr>
          <w:bCs/>
          <w:sz w:val="28"/>
          <w:szCs w:val="28"/>
        </w:rPr>
        <w:t>.</w:t>
      </w:r>
    </w:p>
    <w:p w:rsidR="007C11AB" w:rsidRDefault="007C11AB" w:rsidP="00055DE4">
      <w:pPr>
        <w:jc w:val="both"/>
        <w:rPr>
          <w:bCs/>
          <w:sz w:val="28"/>
          <w:szCs w:val="28"/>
        </w:rPr>
      </w:pPr>
    </w:p>
    <w:p w:rsidR="00233D1A" w:rsidRDefault="008E71F9" w:rsidP="00055DE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7C11AB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. ОТНОСНО: Извънредно атестиране на </w:t>
      </w:r>
      <w:r w:rsidR="00233D1A">
        <w:rPr>
          <w:bCs/>
          <w:sz w:val="28"/>
          <w:szCs w:val="28"/>
        </w:rPr>
        <w:t xml:space="preserve">Юлия </w:t>
      </w:r>
      <w:r>
        <w:rPr>
          <w:bCs/>
          <w:sz w:val="28"/>
          <w:szCs w:val="28"/>
        </w:rPr>
        <w:t xml:space="preserve">Русева </w:t>
      </w:r>
      <w:proofErr w:type="spellStart"/>
      <w:r>
        <w:rPr>
          <w:bCs/>
          <w:sz w:val="28"/>
          <w:szCs w:val="28"/>
        </w:rPr>
        <w:t>Бажлекова</w:t>
      </w:r>
      <w:proofErr w:type="spellEnd"/>
      <w:r>
        <w:rPr>
          <w:bCs/>
          <w:sz w:val="28"/>
          <w:szCs w:val="28"/>
        </w:rPr>
        <w:t xml:space="preserve"> - съдия в Окръжен съд - Варна.</w:t>
      </w:r>
    </w:p>
    <w:p w:rsidR="00233D1A" w:rsidRDefault="00233D1A" w:rsidP="00055DE4">
      <w:pPr>
        <w:jc w:val="both"/>
        <w:rPr>
          <w:bCs/>
          <w:sz w:val="28"/>
          <w:szCs w:val="28"/>
        </w:rPr>
      </w:pPr>
    </w:p>
    <w:p w:rsidR="008E71F9" w:rsidRDefault="008E71F9" w:rsidP="008E71F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7C11AB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. ОТНОСНО: Извънредно атестиране на </w:t>
      </w:r>
      <w:r w:rsidR="00233D1A">
        <w:rPr>
          <w:bCs/>
          <w:sz w:val="28"/>
          <w:szCs w:val="28"/>
        </w:rPr>
        <w:t xml:space="preserve">Жана </w:t>
      </w:r>
      <w:r>
        <w:rPr>
          <w:bCs/>
          <w:sz w:val="28"/>
          <w:szCs w:val="28"/>
        </w:rPr>
        <w:t xml:space="preserve">Иванова Маркова </w:t>
      </w:r>
      <w:r w:rsidR="008D3CB5">
        <w:rPr>
          <w:bCs/>
          <w:sz w:val="28"/>
          <w:szCs w:val="28"/>
        </w:rPr>
        <w:t>-</w:t>
      </w:r>
      <w:r w:rsidR="00233D1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лева съдия в Окръжен съд - Варна.</w:t>
      </w:r>
    </w:p>
    <w:p w:rsidR="00233D1A" w:rsidRDefault="00233D1A" w:rsidP="00055DE4">
      <w:pPr>
        <w:jc w:val="both"/>
        <w:rPr>
          <w:bCs/>
          <w:sz w:val="28"/>
          <w:szCs w:val="28"/>
        </w:rPr>
      </w:pPr>
    </w:p>
    <w:p w:rsidR="00233D1A" w:rsidRDefault="008D3CB5" w:rsidP="00055DE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7C11AB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. ОТНОСНО: Извънредно атестиране на </w:t>
      </w:r>
      <w:r w:rsidR="00233D1A">
        <w:rPr>
          <w:bCs/>
          <w:sz w:val="28"/>
          <w:szCs w:val="28"/>
        </w:rPr>
        <w:t xml:space="preserve">Мариана </w:t>
      </w:r>
      <w:r>
        <w:rPr>
          <w:bCs/>
          <w:sz w:val="28"/>
          <w:szCs w:val="28"/>
        </w:rPr>
        <w:t>Илиева Димитрова - съдия в Окръжен съд -</w:t>
      </w:r>
      <w:r w:rsidR="00233D1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азарджик. </w:t>
      </w:r>
    </w:p>
    <w:p w:rsidR="00233D1A" w:rsidRDefault="00233D1A" w:rsidP="00055DE4">
      <w:pPr>
        <w:jc w:val="both"/>
        <w:rPr>
          <w:bCs/>
          <w:sz w:val="28"/>
          <w:szCs w:val="28"/>
        </w:rPr>
      </w:pPr>
    </w:p>
    <w:p w:rsidR="00055DE4" w:rsidRPr="00255E86" w:rsidRDefault="004E71A5" w:rsidP="00055DE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ЛОЖЕНИЯ</w:t>
      </w:r>
      <w:r w:rsidR="00055DE4" w:rsidRPr="00255E86">
        <w:rPr>
          <w:bCs/>
          <w:sz w:val="28"/>
          <w:szCs w:val="28"/>
        </w:rPr>
        <w:t xml:space="preserve"> ЗА ПОВИШАВАНЕ НА МЯСТО В ПО-ГОРЕН РАНГ</w:t>
      </w:r>
    </w:p>
    <w:p w:rsidR="009E3579" w:rsidRDefault="009E3579" w:rsidP="00AE518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E71A5" w:rsidRDefault="004E71A5" w:rsidP="004E71A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7C11AB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Районен съд - Горна Оряховица за повишаване на Илина </w:t>
      </w:r>
      <w:proofErr w:type="spellStart"/>
      <w:r>
        <w:rPr>
          <w:bCs/>
          <w:sz w:val="28"/>
          <w:szCs w:val="28"/>
        </w:rPr>
        <w:t>Венциславов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жукова</w:t>
      </w:r>
      <w:proofErr w:type="spellEnd"/>
      <w:r>
        <w:rPr>
          <w:bCs/>
          <w:sz w:val="28"/>
          <w:szCs w:val="28"/>
        </w:rPr>
        <w:t xml:space="preserve"> - съдия в Районен съд - Горна Оряховица, на място в по-горен ранг „съдия в ОС“. </w:t>
      </w:r>
    </w:p>
    <w:p w:rsidR="009924E9" w:rsidRDefault="009924E9" w:rsidP="004E71A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E71A5" w:rsidRDefault="004E71A5" w:rsidP="004E71A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С-</w:t>
      </w:r>
      <w:r w:rsidR="007C11AB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 xml:space="preserve">. ОТНОСНО: Предложение от Ивелина Стоянова Колева - съдия в Софийския районен съд,  с ранг „съдия в ОС“, за повишаване на място в по-горен ранг „съдия в АС“. </w:t>
      </w:r>
    </w:p>
    <w:p w:rsidR="004E71A5" w:rsidRDefault="004E71A5" w:rsidP="00AE518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C11AB" w:rsidRDefault="007C11AB" w:rsidP="007C11A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С-11. ОТНОСНО: Предложение от Димитър Михайлов Ковачев - съдия в Софийския градски съд,  с ранг „съдия в АС“, за повишаване на място в по-горен ранг „съдия във ВКС и ВАС“. </w:t>
      </w:r>
    </w:p>
    <w:p w:rsidR="007C11AB" w:rsidRDefault="007C11AB" w:rsidP="007C11A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E5181" w:rsidRDefault="00AE5181" w:rsidP="00AE51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С-</w:t>
      </w:r>
      <w:r w:rsidR="007C11AB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Районен съд - Русе за повишаване на Милен Иванов Бойчев - съдия в Районен съд - Русе, с ранг „съдия в АС“, на място в по-горен ранг „съдия във ВКС и ВАС“. </w:t>
      </w:r>
    </w:p>
    <w:p w:rsidR="00F87AB5" w:rsidRDefault="00F87AB5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81501" w:rsidRPr="00255E86" w:rsidRDefault="00381501" w:rsidP="00381501">
      <w:pPr>
        <w:ind w:left="4111" w:right="72" w:hanging="900"/>
        <w:outlineLvl w:val="0"/>
        <w:rPr>
          <w:bCs/>
          <w:sz w:val="28"/>
          <w:szCs w:val="26"/>
        </w:rPr>
      </w:pPr>
      <w:r w:rsidRPr="00255E86">
        <w:rPr>
          <w:bCs/>
          <w:sz w:val="28"/>
          <w:szCs w:val="26"/>
        </w:rPr>
        <w:t xml:space="preserve">ПРЕДСЕДАТЕЛ НА КОМИСИЯТА </w:t>
      </w:r>
    </w:p>
    <w:p w:rsidR="00381501" w:rsidRPr="00255E86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255E86">
        <w:rPr>
          <w:bCs/>
          <w:sz w:val="28"/>
          <w:szCs w:val="26"/>
        </w:rPr>
        <w:t xml:space="preserve">ПО </w:t>
      </w:r>
      <w:r w:rsidRPr="00255E86">
        <w:rPr>
          <w:sz w:val="28"/>
          <w:szCs w:val="26"/>
        </w:rPr>
        <w:t xml:space="preserve">АТЕСТИРАНЕТО И КОНКУРСИТЕ </w:t>
      </w:r>
    </w:p>
    <w:p w:rsidR="00381501" w:rsidRPr="00255E86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255E86">
        <w:rPr>
          <w:sz w:val="28"/>
          <w:szCs w:val="26"/>
        </w:rPr>
        <w:t xml:space="preserve">ПРИ СЪДИЙСКАТА КОЛЕГИЯ: </w:t>
      </w:r>
      <w:r w:rsidR="009656D9">
        <w:rPr>
          <w:sz w:val="28"/>
          <w:szCs w:val="26"/>
        </w:rPr>
        <w:t>(п)</w:t>
      </w:r>
    </w:p>
    <w:p w:rsidR="00381501" w:rsidRPr="00255E86" w:rsidRDefault="00381501" w:rsidP="00381501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</w:pPr>
      <w:r w:rsidRPr="00255E86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 xml:space="preserve">            </w:t>
      </w:r>
      <w:r w:rsidR="00BC22E0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>ДРАГОМИР КОЯДЖИКОВ</w:t>
      </w:r>
    </w:p>
    <w:p w:rsidR="00E87070" w:rsidRPr="00255E86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AC36C4" w:rsidRDefault="00AC36C4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AC36C4" w:rsidRDefault="00AC36C4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AC36C4" w:rsidRDefault="00AC36C4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AC36C4" w:rsidRDefault="00AC36C4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BA306F" w:rsidRPr="00255E86" w:rsidRDefault="00BA306F" w:rsidP="00310B17">
      <w:pPr>
        <w:jc w:val="both"/>
      </w:pPr>
    </w:p>
    <w:sectPr w:rsidR="00BA306F" w:rsidRPr="00255E86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xcelcior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FE4"/>
    <w:rsid w:val="00003098"/>
    <w:rsid w:val="00020EE3"/>
    <w:rsid w:val="000220D8"/>
    <w:rsid w:val="00030974"/>
    <w:rsid w:val="00030E74"/>
    <w:rsid w:val="00040BF6"/>
    <w:rsid w:val="00041658"/>
    <w:rsid w:val="00041C06"/>
    <w:rsid w:val="00042A56"/>
    <w:rsid w:val="00043948"/>
    <w:rsid w:val="00046914"/>
    <w:rsid w:val="00055363"/>
    <w:rsid w:val="00055DE4"/>
    <w:rsid w:val="00062585"/>
    <w:rsid w:val="000644B3"/>
    <w:rsid w:val="00064C0D"/>
    <w:rsid w:val="000669AF"/>
    <w:rsid w:val="00067283"/>
    <w:rsid w:val="000703EC"/>
    <w:rsid w:val="00072B8F"/>
    <w:rsid w:val="00077849"/>
    <w:rsid w:val="00092409"/>
    <w:rsid w:val="00093FB1"/>
    <w:rsid w:val="000A1793"/>
    <w:rsid w:val="000A302E"/>
    <w:rsid w:val="000B1EAA"/>
    <w:rsid w:val="000B2A2F"/>
    <w:rsid w:val="000C1AC3"/>
    <w:rsid w:val="000C2E80"/>
    <w:rsid w:val="000C3877"/>
    <w:rsid w:val="000C6E6A"/>
    <w:rsid w:val="000D433F"/>
    <w:rsid w:val="000D652E"/>
    <w:rsid w:val="000E30BC"/>
    <w:rsid w:val="000F198B"/>
    <w:rsid w:val="000F68E4"/>
    <w:rsid w:val="000F6B52"/>
    <w:rsid w:val="000F6F8D"/>
    <w:rsid w:val="00100960"/>
    <w:rsid w:val="0010114B"/>
    <w:rsid w:val="00104BF4"/>
    <w:rsid w:val="00105000"/>
    <w:rsid w:val="001114C0"/>
    <w:rsid w:val="001117DC"/>
    <w:rsid w:val="00115348"/>
    <w:rsid w:val="00121575"/>
    <w:rsid w:val="0012323E"/>
    <w:rsid w:val="00125DD5"/>
    <w:rsid w:val="0013110D"/>
    <w:rsid w:val="0013490A"/>
    <w:rsid w:val="00136040"/>
    <w:rsid w:val="001443C3"/>
    <w:rsid w:val="00157751"/>
    <w:rsid w:val="00171C3D"/>
    <w:rsid w:val="00172B23"/>
    <w:rsid w:val="00182603"/>
    <w:rsid w:val="001853AA"/>
    <w:rsid w:val="00186C29"/>
    <w:rsid w:val="00187BDC"/>
    <w:rsid w:val="0019253C"/>
    <w:rsid w:val="00192D3C"/>
    <w:rsid w:val="001B39C0"/>
    <w:rsid w:val="001B3CE1"/>
    <w:rsid w:val="001B5557"/>
    <w:rsid w:val="001C0537"/>
    <w:rsid w:val="001C10A9"/>
    <w:rsid w:val="001C56B5"/>
    <w:rsid w:val="001C6200"/>
    <w:rsid w:val="001C7288"/>
    <w:rsid w:val="001D73C3"/>
    <w:rsid w:val="001F009E"/>
    <w:rsid w:val="001F7D33"/>
    <w:rsid w:val="00202273"/>
    <w:rsid w:val="002120E4"/>
    <w:rsid w:val="00221312"/>
    <w:rsid w:val="002246F3"/>
    <w:rsid w:val="00224ED1"/>
    <w:rsid w:val="00227150"/>
    <w:rsid w:val="00233D1A"/>
    <w:rsid w:val="00236023"/>
    <w:rsid w:val="0023749B"/>
    <w:rsid w:val="00240E12"/>
    <w:rsid w:val="002423FB"/>
    <w:rsid w:val="00242D5C"/>
    <w:rsid w:val="00243392"/>
    <w:rsid w:val="002474FC"/>
    <w:rsid w:val="00252078"/>
    <w:rsid w:val="0025539D"/>
    <w:rsid w:val="00255E86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876C4"/>
    <w:rsid w:val="00294A76"/>
    <w:rsid w:val="00297A91"/>
    <w:rsid w:val="002A40B2"/>
    <w:rsid w:val="002B3833"/>
    <w:rsid w:val="002C0AF1"/>
    <w:rsid w:val="002D20F5"/>
    <w:rsid w:val="002D26AB"/>
    <w:rsid w:val="002D591D"/>
    <w:rsid w:val="002D671B"/>
    <w:rsid w:val="002E47A3"/>
    <w:rsid w:val="002E4D15"/>
    <w:rsid w:val="002E6000"/>
    <w:rsid w:val="002E6D2F"/>
    <w:rsid w:val="002E7AE8"/>
    <w:rsid w:val="002F1619"/>
    <w:rsid w:val="002F16D4"/>
    <w:rsid w:val="002F238B"/>
    <w:rsid w:val="00306E0B"/>
    <w:rsid w:val="00310B17"/>
    <w:rsid w:val="00312E7C"/>
    <w:rsid w:val="003159E5"/>
    <w:rsid w:val="00322E5E"/>
    <w:rsid w:val="0032452A"/>
    <w:rsid w:val="00324931"/>
    <w:rsid w:val="0032614B"/>
    <w:rsid w:val="00327CB6"/>
    <w:rsid w:val="00332990"/>
    <w:rsid w:val="0034084E"/>
    <w:rsid w:val="0034435B"/>
    <w:rsid w:val="00344F2A"/>
    <w:rsid w:val="00345FC2"/>
    <w:rsid w:val="003504CC"/>
    <w:rsid w:val="00351DBA"/>
    <w:rsid w:val="00352FDA"/>
    <w:rsid w:val="003541DA"/>
    <w:rsid w:val="0035571F"/>
    <w:rsid w:val="0036262A"/>
    <w:rsid w:val="003664B9"/>
    <w:rsid w:val="00370C55"/>
    <w:rsid w:val="003731BC"/>
    <w:rsid w:val="00373C86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7518"/>
    <w:rsid w:val="003A1102"/>
    <w:rsid w:val="003A635B"/>
    <w:rsid w:val="003B5001"/>
    <w:rsid w:val="003B790A"/>
    <w:rsid w:val="003C7B56"/>
    <w:rsid w:val="003C7D2B"/>
    <w:rsid w:val="003E18CF"/>
    <w:rsid w:val="003E24D9"/>
    <w:rsid w:val="003E58D9"/>
    <w:rsid w:val="003F10CA"/>
    <w:rsid w:val="003F2420"/>
    <w:rsid w:val="003F71A9"/>
    <w:rsid w:val="00400817"/>
    <w:rsid w:val="00411D5B"/>
    <w:rsid w:val="004148DB"/>
    <w:rsid w:val="00415F22"/>
    <w:rsid w:val="00416499"/>
    <w:rsid w:val="004222E2"/>
    <w:rsid w:val="00423511"/>
    <w:rsid w:val="004255E6"/>
    <w:rsid w:val="0042757A"/>
    <w:rsid w:val="00434B80"/>
    <w:rsid w:val="00435B05"/>
    <w:rsid w:val="0044253E"/>
    <w:rsid w:val="00444336"/>
    <w:rsid w:val="004458EB"/>
    <w:rsid w:val="00447235"/>
    <w:rsid w:val="00447DE8"/>
    <w:rsid w:val="004564D1"/>
    <w:rsid w:val="00456A26"/>
    <w:rsid w:val="00460F76"/>
    <w:rsid w:val="0047201D"/>
    <w:rsid w:val="004741A7"/>
    <w:rsid w:val="00474A32"/>
    <w:rsid w:val="00474DB2"/>
    <w:rsid w:val="004804BC"/>
    <w:rsid w:val="0048322A"/>
    <w:rsid w:val="00484DF1"/>
    <w:rsid w:val="00485140"/>
    <w:rsid w:val="004914EF"/>
    <w:rsid w:val="004A751C"/>
    <w:rsid w:val="004B424F"/>
    <w:rsid w:val="004B57A9"/>
    <w:rsid w:val="004C415F"/>
    <w:rsid w:val="004D257F"/>
    <w:rsid w:val="004D3290"/>
    <w:rsid w:val="004D64AF"/>
    <w:rsid w:val="004E1C4B"/>
    <w:rsid w:val="004E33AB"/>
    <w:rsid w:val="004E71A5"/>
    <w:rsid w:val="004F2DC4"/>
    <w:rsid w:val="004F35DE"/>
    <w:rsid w:val="004F4187"/>
    <w:rsid w:val="005033B2"/>
    <w:rsid w:val="00505449"/>
    <w:rsid w:val="00540DE4"/>
    <w:rsid w:val="00541F6B"/>
    <w:rsid w:val="005517A3"/>
    <w:rsid w:val="00563147"/>
    <w:rsid w:val="00565059"/>
    <w:rsid w:val="005744EA"/>
    <w:rsid w:val="005803F6"/>
    <w:rsid w:val="00583EA5"/>
    <w:rsid w:val="00585165"/>
    <w:rsid w:val="00593FA8"/>
    <w:rsid w:val="005B13D7"/>
    <w:rsid w:val="005B576E"/>
    <w:rsid w:val="005B75CB"/>
    <w:rsid w:val="005B796A"/>
    <w:rsid w:val="005C1C9E"/>
    <w:rsid w:val="005C3669"/>
    <w:rsid w:val="005D2476"/>
    <w:rsid w:val="005D3256"/>
    <w:rsid w:val="005D33FC"/>
    <w:rsid w:val="005E5883"/>
    <w:rsid w:val="005F1CDE"/>
    <w:rsid w:val="005F3953"/>
    <w:rsid w:val="006077D9"/>
    <w:rsid w:val="00607A13"/>
    <w:rsid w:val="00614DF0"/>
    <w:rsid w:val="006166A9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6639"/>
    <w:rsid w:val="006704E5"/>
    <w:rsid w:val="00680D0F"/>
    <w:rsid w:val="00683163"/>
    <w:rsid w:val="00685E20"/>
    <w:rsid w:val="0068725E"/>
    <w:rsid w:val="0069259D"/>
    <w:rsid w:val="006A06E7"/>
    <w:rsid w:val="006A419C"/>
    <w:rsid w:val="006A5CEA"/>
    <w:rsid w:val="006B4533"/>
    <w:rsid w:val="006B4636"/>
    <w:rsid w:val="006C22A6"/>
    <w:rsid w:val="006C6018"/>
    <w:rsid w:val="006D202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5A7F"/>
    <w:rsid w:val="0070144B"/>
    <w:rsid w:val="00702BFA"/>
    <w:rsid w:val="00705B7F"/>
    <w:rsid w:val="007106D6"/>
    <w:rsid w:val="007112D6"/>
    <w:rsid w:val="00711A3B"/>
    <w:rsid w:val="00716D1E"/>
    <w:rsid w:val="0072643F"/>
    <w:rsid w:val="00732179"/>
    <w:rsid w:val="0073457D"/>
    <w:rsid w:val="0073488A"/>
    <w:rsid w:val="007409AD"/>
    <w:rsid w:val="00741656"/>
    <w:rsid w:val="00742B57"/>
    <w:rsid w:val="00743C63"/>
    <w:rsid w:val="007440C9"/>
    <w:rsid w:val="00746575"/>
    <w:rsid w:val="007503A4"/>
    <w:rsid w:val="00752C02"/>
    <w:rsid w:val="007537E9"/>
    <w:rsid w:val="00760362"/>
    <w:rsid w:val="00766CD1"/>
    <w:rsid w:val="007735A0"/>
    <w:rsid w:val="00776F4E"/>
    <w:rsid w:val="00777894"/>
    <w:rsid w:val="007863DB"/>
    <w:rsid w:val="00787678"/>
    <w:rsid w:val="00790D79"/>
    <w:rsid w:val="00793AEC"/>
    <w:rsid w:val="007A638F"/>
    <w:rsid w:val="007B0B9C"/>
    <w:rsid w:val="007C11AB"/>
    <w:rsid w:val="007C299C"/>
    <w:rsid w:val="007D23F5"/>
    <w:rsid w:val="007D37C2"/>
    <w:rsid w:val="007F2892"/>
    <w:rsid w:val="00801ACC"/>
    <w:rsid w:val="00807229"/>
    <w:rsid w:val="00811832"/>
    <w:rsid w:val="00813F1F"/>
    <w:rsid w:val="00820702"/>
    <w:rsid w:val="00831F35"/>
    <w:rsid w:val="00836EF1"/>
    <w:rsid w:val="00844456"/>
    <w:rsid w:val="008444BA"/>
    <w:rsid w:val="00844B99"/>
    <w:rsid w:val="00846800"/>
    <w:rsid w:val="0084696D"/>
    <w:rsid w:val="008476BA"/>
    <w:rsid w:val="00851D60"/>
    <w:rsid w:val="00852185"/>
    <w:rsid w:val="0085468D"/>
    <w:rsid w:val="00864F7F"/>
    <w:rsid w:val="008672D5"/>
    <w:rsid w:val="008750A4"/>
    <w:rsid w:val="00877FBE"/>
    <w:rsid w:val="00881580"/>
    <w:rsid w:val="0088723F"/>
    <w:rsid w:val="008A3CD6"/>
    <w:rsid w:val="008A4784"/>
    <w:rsid w:val="008A794E"/>
    <w:rsid w:val="008B4530"/>
    <w:rsid w:val="008B58D7"/>
    <w:rsid w:val="008B6E55"/>
    <w:rsid w:val="008C3529"/>
    <w:rsid w:val="008C76E7"/>
    <w:rsid w:val="008D3CB5"/>
    <w:rsid w:val="008E15BD"/>
    <w:rsid w:val="008E1DAF"/>
    <w:rsid w:val="008E5393"/>
    <w:rsid w:val="008E6A5D"/>
    <w:rsid w:val="008E71F9"/>
    <w:rsid w:val="008F2FBB"/>
    <w:rsid w:val="008F515E"/>
    <w:rsid w:val="008F7A61"/>
    <w:rsid w:val="009078D1"/>
    <w:rsid w:val="00913C75"/>
    <w:rsid w:val="009160C1"/>
    <w:rsid w:val="009177FA"/>
    <w:rsid w:val="00921B19"/>
    <w:rsid w:val="00925F60"/>
    <w:rsid w:val="009414C7"/>
    <w:rsid w:val="00946F02"/>
    <w:rsid w:val="00952B02"/>
    <w:rsid w:val="00952CBB"/>
    <w:rsid w:val="00960752"/>
    <w:rsid w:val="009656D9"/>
    <w:rsid w:val="009672F5"/>
    <w:rsid w:val="009675DA"/>
    <w:rsid w:val="00970671"/>
    <w:rsid w:val="009728AB"/>
    <w:rsid w:val="009924E9"/>
    <w:rsid w:val="00995373"/>
    <w:rsid w:val="009A15EF"/>
    <w:rsid w:val="009A7FF8"/>
    <w:rsid w:val="009B39C8"/>
    <w:rsid w:val="009B5EBF"/>
    <w:rsid w:val="009B7015"/>
    <w:rsid w:val="009D178A"/>
    <w:rsid w:val="009E0B9C"/>
    <w:rsid w:val="009E1CB7"/>
    <w:rsid w:val="009E3579"/>
    <w:rsid w:val="009E43E1"/>
    <w:rsid w:val="009F2A97"/>
    <w:rsid w:val="009F313B"/>
    <w:rsid w:val="009F45A3"/>
    <w:rsid w:val="009F50B3"/>
    <w:rsid w:val="009F676D"/>
    <w:rsid w:val="00A0099D"/>
    <w:rsid w:val="00A02DE3"/>
    <w:rsid w:val="00A048C9"/>
    <w:rsid w:val="00A05154"/>
    <w:rsid w:val="00A06B00"/>
    <w:rsid w:val="00A119CC"/>
    <w:rsid w:val="00A11D2C"/>
    <w:rsid w:val="00A1224A"/>
    <w:rsid w:val="00A234DC"/>
    <w:rsid w:val="00A26F8D"/>
    <w:rsid w:val="00A4080E"/>
    <w:rsid w:val="00A41064"/>
    <w:rsid w:val="00A45027"/>
    <w:rsid w:val="00A5094C"/>
    <w:rsid w:val="00A574B5"/>
    <w:rsid w:val="00A63209"/>
    <w:rsid w:val="00A6423A"/>
    <w:rsid w:val="00A65682"/>
    <w:rsid w:val="00A72ECE"/>
    <w:rsid w:val="00A73EE7"/>
    <w:rsid w:val="00A74903"/>
    <w:rsid w:val="00A83DAF"/>
    <w:rsid w:val="00A85332"/>
    <w:rsid w:val="00A92CF7"/>
    <w:rsid w:val="00A97282"/>
    <w:rsid w:val="00AA3E73"/>
    <w:rsid w:val="00AA4E30"/>
    <w:rsid w:val="00AA554A"/>
    <w:rsid w:val="00AB1761"/>
    <w:rsid w:val="00AB28FC"/>
    <w:rsid w:val="00AB5663"/>
    <w:rsid w:val="00AB6B5F"/>
    <w:rsid w:val="00AC36C4"/>
    <w:rsid w:val="00AD023F"/>
    <w:rsid w:val="00AE2137"/>
    <w:rsid w:val="00AE2399"/>
    <w:rsid w:val="00AE5181"/>
    <w:rsid w:val="00AE5A6C"/>
    <w:rsid w:val="00AE6CB0"/>
    <w:rsid w:val="00AF18CD"/>
    <w:rsid w:val="00AF4A5D"/>
    <w:rsid w:val="00AF4F3E"/>
    <w:rsid w:val="00B01308"/>
    <w:rsid w:val="00B0159B"/>
    <w:rsid w:val="00B1421E"/>
    <w:rsid w:val="00B161F7"/>
    <w:rsid w:val="00B176F5"/>
    <w:rsid w:val="00B23DB8"/>
    <w:rsid w:val="00B2532A"/>
    <w:rsid w:val="00B344B3"/>
    <w:rsid w:val="00B43B47"/>
    <w:rsid w:val="00B43F44"/>
    <w:rsid w:val="00B45254"/>
    <w:rsid w:val="00B4725D"/>
    <w:rsid w:val="00B50159"/>
    <w:rsid w:val="00B5091C"/>
    <w:rsid w:val="00B64C3D"/>
    <w:rsid w:val="00B766A7"/>
    <w:rsid w:val="00B84BE8"/>
    <w:rsid w:val="00B8662A"/>
    <w:rsid w:val="00B87D35"/>
    <w:rsid w:val="00B900C4"/>
    <w:rsid w:val="00B92AC5"/>
    <w:rsid w:val="00BA1DDC"/>
    <w:rsid w:val="00BA306F"/>
    <w:rsid w:val="00BA705A"/>
    <w:rsid w:val="00BB035F"/>
    <w:rsid w:val="00BB356F"/>
    <w:rsid w:val="00BB36F8"/>
    <w:rsid w:val="00BB5532"/>
    <w:rsid w:val="00BC118F"/>
    <w:rsid w:val="00BC1D4D"/>
    <w:rsid w:val="00BC22E0"/>
    <w:rsid w:val="00BC4E25"/>
    <w:rsid w:val="00BC7943"/>
    <w:rsid w:val="00BD0067"/>
    <w:rsid w:val="00BE2AE9"/>
    <w:rsid w:val="00C037BB"/>
    <w:rsid w:val="00C05C0D"/>
    <w:rsid w:val="00C07DD3"/>
    <w:rsid w:val="00C14F84"/>
    <w:rsid w:val="00C27381"/>
    <w:rsid w:val="00C310A4"/>
    <w:rsid w:val="00C325CB"/>
    <w:rsid w:val="00C36A9E"/>
    <w:rsid w:val="00C373C1"/>
    <w:rsid w:val="00C41D53"/>
    <w:rsid w:val="00C4437C"/>
    <w:rsid w:val="00C450A3"/>
    <w:rsid w:val="00C46244"/>
    <w:rsid w:val="00C549CE"/>
    <w:rsid w:val="00C57C52"/>
    <w:rsid w:val="00C626AE"/>
    <w:rsid w:val="00C660F4"/>
    <w:rsid w:val="00C71A28"/>
    <w:rsid w:val="00C738B1"/>
    <w:rsid w:val="00C770CC"/>
    <w:rsid w:val="00C80218"/>
    <w:rsid w:val="00C8161B"/>
    <w:rsid w:val="00C87DF3"/>
    <w:rsid w:val="00CA1E3B"/>
    <w:rsid w:val="00CA40F9"/>
    <w:rsid w:val="00CA4C7F"/>
    <w:rsid w:val="00CA63FF"/>
    <w:rsid w:val="00CA6406"/>
    <w:rsid w:val="00CB09F4"/>
    <w:rsid w:val="00CB7D64"/>
    <w:rsid w:val="00CC5C4B"/>
    <w:rsid w:val="00CD0D41"/>
    <w:rsid w:val="00CD4C70"/>
    <w:rsid w:val="00CD5F8D"/>
    <w:rsid w:val="00CD75B9"/>
    <w:rsid w:val="00CE62CD"/>
    <w:rsid w:val="00CE7370"/>
    <w:rsid w:val="00CF4225"/>
    <w:rsid w:val="00CF6128"/>
    <w:rsid w:val="00D01064"/>
    <w:rsid w:val="00D068EF"/>
    <w:rsid w:val="00D231D9"/>
    <w:rsid w:val="00D32162"/>
    <w:rsid w:val="00D407A1"/>
    <w:rsid w:val="00D43C6E"/>
    <w:rsid w:val="00D51432"/>
    <w:rsid w:val="00D540B5"/>
    <w:rsid w:val="00D630A4"/>
    <w:rsid w:val="00D75005"/>
    <w:rsid w:val="00D77590"/>
    <w:rsid w:val="00D820E7"/>
    <w:rsid w:val="00D83FB2"/>
    <w:rsid w:val="00D8719D"/>
    <w:rsid w:val="00D952A3"/>
    <w:rsid w:val="00DA2BFC"/>
    <w:rsid w:val="00DA35E7"/>
    <w:rsid w:val="00DC649B"/>
    <w:rsid w:val="00DC6D1C"/>
    <w:rsid w:val="00DD2318"/>
    <w:rsid w:val="00DD242C"/>
    <w:rsid w:val="00DF0CFA"/>
    <w:rsid w:val="00DF28C6"/>
    <w:rsid w:val="00DF418A"/>
    <w:rsid w:val="00DF6B0E"/>
    <w:rsid w:val="00E00C92"/>
    <w:rsid w:val="00E01A23"/>
    <w:rsid w:val="00E01D04"/>
    <w:rsid w:val="00E060AB"/>
    <w:rsid w:val="00E15770"/>
    <w:rsid w:val="00E1642E"/>
    <w:rsid w:val="00E17F22"/>
    <w:rsid w:val="00E22251"/>
    <w:rsid w:val="00E3070B"/>
    <w:rsid w:val="00E307A6"/>
    <w:rsid w:val="00E34AD5"/>
    <w:rsid w:val="00E34D8A"/>
    <w:rsid w:val="00E35356"/>
    <w:rsid w:val="00E43E3B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1F38"/>
    <w:rsid w:val="00EA4492"/>
    <w:rsid w:val="00EA4EBE"/>
    <w:rsid w:val="00EA5077"/>
    <w:rsid w:val="00EB2191"/>
    <w:rsid w:val="00EB2C2F"/>
    <w:rsid w:val="00EC1149"/>
    <w:rsid w:val="00EC12CF"/>
    <w:rsid w:val="00ED7E13"/>
    <w:rsid w:val="00EE20DE"/>
    <w:rsid w:val="00EE57FF"/>
    <w:rsid w:val="00EF5FF8"/>
    <w:rsid w:val="00F006D3"/>
    <w:rsid w:val="00F10757"/>
    <w:rsid w:val="00F14E4A"/>
    <w:rsid w:val="00F16A2F"/>
    <w:rsid w:val="00F16FA5"/>
    <w:rsid w:val="00F20EDE"/>
    <w:rsid w:val="00F2621F"/>
    <w:rsid w:val="00F446B8"/>
    <w:rsid w:val="00F452AA"/>
    <w:rsid w:val="00F46A4D"/>
    <w:rsid w:val="00F50062"/>
    <w:rsid w:val="00F531B9"/>
    <w:rsid w:val="00F55D10"/>
    <w:rsid w:val="00F56129"/>
    <w:rsid w:val="00F830CD"/>
    <w:rsid w:val="00F85237"/>
    <w:rsid w:val="00F87AB5"/>
    <w:rsid w:val="00F96991"/>
    <w:rsid w:val="00FA36CC"/>
    <w:rsid w:val="00FC2ED2"/>
    <w:rsid w:val="00FC4AFC"/>
    <w:rsid w:val="00FD2C26"/>
    <w:rsid w:val="00FD358E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B7AAF-0C24-4855-9675-4DDAA836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36</Words>
  <Characters>648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7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4</cp:revision>
  <cp:lastPrinted>2023-03-02T12:59:00Z</cp:lastPrinted>
  <dcterms:created xsi:type="dcterms:W3CDTF">2023-03-02T12:59:00Z</dcterms:created>
  <dcterms:modified xsi:type="dcterms:W3CDTF">2023-03-02T13:09:00Z</dcterms:modified>
</cp:coreProperties>
</file>